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0087566"/>
        <w:docPartObj>
          <w:docPartGallery w:val="Cover Pages"/>
          <w:docPartUnique/>
        </w:docPartObj>
      </w:sdtPr>
      <w:sdtEndPr/>
      <w:sdtContent>
        <w:p w14:paraId="4AF11302" w14:textId="77777777" w:rsidR="00647666" w:rsidRDefault="0064766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4A3255" wp14:editId="3779AA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D73EC" w14:textId="77777777" w:rsidR="00647666" w:rsidRDefault="0064766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4A325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Qa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l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PLNQa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" filled="f" strokecolor="#c45911 [24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" adj="18883" filled="f" strokecolor="#c45911 [2405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D73EC" w14:textId="77777777" w:rsidR="00647666" w:rsidRDefault="0064766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" path="m,l39,152,84,304r38,113l122,440,76,306,39,180,6,53,,xe" filled="f" strokecolor="#c45911 [240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" path="m,l8,19,37,93r30,74l116,269r-8,l60,169,30,98,1,25,,xe" filled="f" strokecolor="#c45911 [240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" path="m,l,,1,79r2,80l12,317,23,476,39,634,58,792,83,948r24,138l135,1223r5,49l138,1262,105,1106,77,949,53,792,35,634,20,476,9,317,2,159,,79,,xe" filled="f" strokecolor="#c45911 [24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" path="m45,r,l35,66r-9,67l14,267,6,401,3,534,6,669r8,134l18,854r,-3l9,814,8,803,1,669,,534,3,401,12,267,25,132,34,66,45,xe" filled="f" strokecolor="#c45911 [24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" path="m,l10,44r11,82l34,207r19,86l75,380r25,86l120,521r21,55l152,618r2,11l140,595,115,532,93,468,67,383,47,295,28,207,12,104,,xe" filled="f" strokecolor="#c45911 [240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" path="m,l33,69r-9,l12,35,,xe" filled="f" strokecolor="#c45911 [240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" path="m,l9,37r,3l15,93,5,49,,xe" filled="f" strokecolor="#c45911 [240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c45911 [24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" path="m,l6,16r1,3l11,80r9,52l33,185r3,9l21,161,15,145,5,81,1,41,,xe" filled="f" strokecolor="#c45911 [240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" path="m,l31,65r-8,l,xe" filled="f" strokecolor="#c45911 [240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" path="m,l6,17,7,42,6,39,,23,,xe" filled="f" strokecolor="#c45911 [240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" path="m,l6,16,21,49,33,84r12,34l44,118,13,53,11,42,,xe" filled="f" strokecolor="#c45911 [240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" path="m,l41,155,86,309r39,116l125,450,79,311,41,183,7,54,,xe" filled="f" strokecolor="#c45911 [24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" path="m,l8,20,37,96r32,74l118,275r-9,l61,174,30,100,,26,,xe" filled="f" strokecolor="#c45911 [2405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" path="m,l16,72r4,49l18,112,,31,,xe" filled="f" strokecolor="#c45911 [2405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" path="m,l11,46r11,83l36,211r19,90l76,389r27,87l123,533r21,55l155,632r3,11l142,608,118,544,95,478,69,391,47,302,29,212,13,107,,xe" filled="f" strokecolor="#c45911 [24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" path="m,l33,71r-9,l11,36,,xe" filled="f" strokecolor="#c45911 [2405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" path="m,l8,37r,4l15,95,4,49,,xe" filled="f" strokecolor="#c45911 [2405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c45911 [2405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" path="m,l6,15r1,3l12,80r9,54l33,188r4,8l22,162,15,146,5,81,1,40,,xe" filled="f" strokecolor="#c45911 [2405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" path="m,l31,66r-7,l,xe" filled="f" strokecolor="#c45911 [2405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" path="m,l7,17r,26l6,40,,25,,xe" filled="f" strokecolor="#c45911 [2405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" path="m,l7,16,22,50,33,86r13,35l45,121,14,55,11,44,,xe" filled="f" strokecolor="#c45911 [2405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7F0B92" wp14:editId="11EBCA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7494984"/>
                              <w:p w14:paraId="7B45C4E4" w14:textId="77777777" w:rsidR="00647666" w:rsidRPr="00D4258E" w:rsidRDefault="00A2684E">
                                <w:pPr>
                                  <w:pStyle w:val="Sansinterligne"/>
                                  <w:rPr>
                                    <w:color w:val="C45911" w:themeColor="accen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7666" w:rsidRPr="00D4258E">
                                      <w:rPr>
                                        <w:color w:val="C45911" w:themeColor="accent2" w:themeShade="BF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3E9F5836" w14:textId="77777777" w:rsidR="00647666" w:rsidRDefault="00A2684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766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F0B9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bookmarkStart w:id="1" w:name="_Toc27494984"/>
                        <w:p w14:paraId="7B45C4E4" w14:textId="77777777" w:rsidR="00647666" w:rsidRPr="00D4258E" w:rsidRDefault="00A2684E">
                          <w:pPr>
                            <w:pStyle w:val="Sansinterligne"/>
                            <w:rPr>
                              <w:color w:val="C45911" w:themeColor="accent2" w:themeShade="BF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7666" w:rsidRPr="00D4258E">
                                <w:rPr>
                                  <w:color w:val="C45911" w:themeColor="accent2" w:themeShade="BF"/>
                                </w:rPr>
                                <w:t>Nathan TONNELLE</w:t>
                              </w:r>
                            </w:sdtContent>
                          </w:sdt>
                          <w:bookmarkEnd w:id="1"/>
                        </w:p>
                        <w:p w14:paraId="3E9F5836" w14:textId="77777777" w:rsidR="00647666" w:rsidRDefault="00A2684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766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BF21F6" wp14:editId="48869B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F6E1C" w14:textId="77777777" w:rsidR="00647666" w:rsidRDefault="00A2684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295935">
                                      <w:rPr>
                                        <w:rStyle w:val="TitreCar"/>
                                      </w:rPr>
                                      <w:t>Statistiques</w:t>
                                    </w:r>
                                  </w:sdtContent>
                                </w:sdt>
                              </w:p>
                              <w:p w14:paraId="18FFD44F" w14:textId="77777777" w:rsidR="00647666" w:rsidRDefault="00A268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59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</w:t>
                                    </w:r>
                                    <w:r w:rsidR="006476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</w:t>
                                    </w:r>
                                    <w:r w:rsidR="002959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BF21F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60F6E1C" w14:textId="77777777" w:rsidR="00647666" w:rsidRDefault="00A2684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reCar"/>
                              </w:rPr>
                            </w:sdtEndPr>
                            <w:sdtContent>
                              <w:r w:rsidR="00295935">
                                <w:rPr>
                                  <w:rStyle w:val="TitreCar"/>
                                </w:rPr>
                                <w:t>Statistiques</w:t>
                              </w:r>
                            </w:sdtContent>
                          </w:sdt>
                        </w:p>
                        <w:p w14:paraId="18FFD44F" w14:textId="77777777" w:rsidR="00647666" w:rsidRDefault="00A268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59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6476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</w:t>
                              </w:r>
                              <w:r w:rsidR="002959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7305C7" w14:textId="77777777" w:rsidR="00647666" w:rsidRDefault="006476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680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B152CC" w14:textId="77777777" w:rsidR="009915F8" w:rsidRPr="009915F8" w:rsidRDefault="009915F8">
          <w:pPr>
            <w:pStyle w:val="En-ttedetabledesmatires"/>
            <w:rPr>
              <w:rStyle w:val="Titre1Car"/>
            </w:rPr>
          </w:pPr>
          <w:r w:rsidRPr="009915F8">
            <w:rPr>
              <w:rStyle w:val="Titre1Car"/>
            </w:rPr>
            <w:t>Table des matières</w:t>
          </w:r>
        </w:p>
        <w:p w14:paraId="66D3B443" w14:textId="14461BE2" w:rsidR="00B45549" w:rsidRDefault="009915F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4219" w:history="1">
            <w:r w:rsidR="00B45549" w:rsidRPr="00CB0637">
              <w:rPr>
                <w:rStyle w:val="Lienhypertexte"/>
                <w:noProof/>
              </w:rPr>
              <w:t>Statistique descriptive</w:t>
            </w:r>
            <w:r w:rsidR="00B45549">
              <w:rPr>
                <w:noProof/>
                <w:webHidden/>
              </w:rPr>
              <w:tab/>
            </w:r>
            <w:r w:rsidR="00B45549">
              <w:rPr>
                <w:noProof/>
                <w:webHidden/>
              </w:rPr>
              <w:fldChar w:fldCharType="begin"/>
            </w:r>
            <w:r w:rsidR="00B45549">
              <w:rPr>
                <w:noProof/>
                <w:webHidden/>
              </w:rPr>
              <w:instrText xml:space="preserve"> PAGEREF _Toc30494219 \h </w:instrText>
            </w:r>
            <w:r w:rsidR="00B45549">
              <w:rPr>
                <w:noProof/>
                <w:webHidden/>
              </w:rPr>
            </w:r>
            <w:r w:rsidR="00B45549">
              <w:rPr>
                <w:noProof/>
                <w:webHidden/>
              </w:rPr>
              <w:fldChar w:fldCharType="separate"/>
            </w:r>
            <w:r w:rsidR="00B45549">
              <w:rPr>
                <w:noProof/>
                <w:webHidden/>
              </w:rPr>
              <w:t>2</w:t>
            </w:r>
            <w:r w:rsidR="00B45549">
              <w:rPr>
                <w:noProof/>
                <w:webHidden/>
              </w:rPr>
              <w:fldChar w:fldCharType="end"/>
            </w:r>
          </w:hyperlink>
        </w:p>
        <w:p w14:paraId="62B76194" w14:textId="42917374" w:rsidR="00B45549" w:rsidRDefault="00B455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0" w:history="1">
            <w:r w:rsidRPr="00CB0637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528B" w14:textId="24F4DB84" w:rsidR="00B45549" w:rsidRDefault="00B455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1" w:history="1">
            <w:r w:rsidRPr="00CB0637">
              <w:rPr>
                <w:rStyle w:val="Lienhypertexte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67EC" w14:textId="7A34B0D9" w:rsidR="00B45549" w:rsidRDefault="00B455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2" w:history="1">
            <w:r w:rsidRPr="00CB0637">
              <w:rPr>
                <w:rStyle w:val="Lienhypertexte"/>
                <w:noProof/>
              </w:rPr>
              <w:t>Echanti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C93C" w14:textId="08A00586" w:rsidR="00B45549" w:rsidRDefault="00B455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3" w:history="1">
            <w:r w:rsidRPr="00CB0637">
              <w:rPr>
                <w:rStyle w:val="Lienhypertexte"/>
                <w:noProof/>
              </w:rPr>
              <w:t>Caractère et mod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F06B" w14:textId="2BA1EAAE" w:rsidR="00B45549" w:rsidRDefault="00B4554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4" w:history="1">
            <w:r w:rsidRPr="00CB0637">
              <w:rPr>
                <w:rStyle w:val="Lienhypertexte"/>
                <w:noProof/>
              </w:rPr>
              <w:t>Représentatio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08D1" w14:textId="34EA04A2" w:rsidR="00B45549" w:rsidRDefault="00B455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5" w:history="1">
            <w:r w:rsidRPr="00CB0637">
              <w:rPr>
                <w:rStyle w:val="Lienhypertexte"/>
                <w:noProof/>
              </w:rPr>
              <w:t>Variables qualit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32DC" w14:textId="5D8F6F52" w:rsidR="00B45549" w:rsidRDefault="00B455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6" w:history="1">
            <w:r w:rsidRPr="00CB0637">
              <w:rPr>
                <w:rStyle w:val="Lienhypertexte"/>
                <w:noProof/>
              </w:rPr>
              <w:t>Variable quanti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025B" w14:textId="250124BA" w:rsidR="00B45549" w:rsidRDefault="00B4554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0494227" w:history="1">
            <w:r w:rsidRPr="00CB0637">
              <w:rPr>
                <w:rStyle w:val="Lienhypertexte"/>
                <w:noProof/>
              </w:rPr>
              <w:t>La fonction cumul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B1357" w14:textId="1F2B2E22" w:rsidR="009915F8" w:rsidRDefault="009915F8">
          <w:r>
            <w:fldChar w:fldCharType="end"/>
          </w:r>
        </w:p>
      </w:sdtContent>
    </w:sdt>
    <w:p w14:paraId="5F91ADD2" w14:textId="77777777" w:rsidR="00D74701" w:rsidRDefault="00D74701" w:rsidP="00295935">
      <w:pPr>
        <w:pStyle w:val="Sansinterligne"/>
        <w:rPr>
          <w:rFonts w:ascii="Times New Roman" w:hAnsi="Times New Roman"/>
          <w:color w:val="C45911" w:themeColor="accent2" w:themeShade="BF"/>
          <w:sz w:val="26"/>
          <w:szCs w:val="26"/>
        </w:rPr>
      </w:pPr>
      <w:r>
        <w:br w:type="page"/>
      </w:r>
    </w:p>
    <w:p w14:paraId="72C63A7C" w14:textId="77777777" w:rsidR="00EE5211" w:rsidRDefault="00EC5E4B" w:rsidP="00D74701">
      <w:pPr>
        <w:pStyle w:val="Titre1"/>
      </w:pPr>
      <w:bookmarkStart w:id="2" w:name="_Toc30494219"/>
      <w:r>
        <w:lastRenderedPageBreak/>
        <w:t>Statistique descriptive</w:t>
      </w:r>
      <w:bookmarkEnd w:id="2"/>
    </w:p>
    <w:p w14:paraId="39BEA826" w14:textId="77777777" w:rsidR="00D74701" w:rsidRDefault="00EC5E4B" w:rsidP="00D74701">
      <w:pPr>
        <w:pStyle w:val="Titre2"/>
      </w:pPr>
      <w:bookmarkStart w:id="3" w:name="_Toc30494220"/>
      <w:r>
        <w:t>Vocabulaire</w:t>
      </w:r>
      <w:bookmarkEnd w:id="3"/>
      <w:r w:rsidR="00D74701">
        <w:t xml:space="preserve"> </w:t>
      </w:r>
    </w:p>
    <w:p w14:paraId="62459271" w14:textId="77777777" w:rsidR="00D74701" w:rsidRDefault="00EC5E4B" w:rsidP="00D74701">
      <w:pPr>
        <w:pStyle w:val="Titre3"/>
      </w:pPr>
      <w:bookmarkStart w:id="4" w:name="_Toc30494221"/>
      <w:r>
        <w:t>Population</w:t>
      </w:r>
      <w:bookmarkEnd w:id="4"/>
    </w:p>
    <w:p w14:paraId="220FF4AF" w14:textId="77777777" w:rsidR="00D74701" w:rsidRDefault="00EC5E4B" w:rsidP="00D74701">
      <w:pPr>
        <w:pStyle w:val="Sansinterligne"/>
      </w:pPr>
      <w:r>
        <w:t>Une population est l'</w:t>
      </w:r>
      <w:proofErr w:type="spellStart"/>
      <w:r>
        <w:t>ensembe</w:t>
      </w:r>
      <w:proofErr w:type="spellEnd"/>
      <w:r>
        <w:t xml:space="preserve"> des </w:t>
      </w:r>
      <w:proofErr w:type="spellStart"/>
      <w:r>
        <w:t>infividus</w:t>
      </w:r>
      <w:proofErr w:type="spellEnd"/>
      <w:r>
        <w:t xml:space="preserve"> ou objets sur lesquels portent une études statistique, on le note P</w:t>
      </w:r>
    </w:p>
    <w:p w14:paraId="592AAC2C" w14:textId="77777777" w:rsidR="00EC5E4B" w:rsidRDefault="00EC5E4B" w:rsidP="00EC5E4B">
      <w:pPr>
        <w:pStyle w:val="Titre4"/>
      </w:pPr>
      <w:r>
        <w:t>Exemple</w:t>
      </w:r>
    </w:p>
    <w:p w14:paraId="551C0294" w14:textId="77777777" w:rsidR="00EC5E4B" w:rsidRDefault="00EC5E4B" w:rsidP="00EC5E4B">
      <w:pPr>
        <w:pStyle w:val="Sansinterligne"/>
        <w:numPr>
          <w:ilvl w:val="0"/>
          <w:numId w:val="1"/>
        </w:numPr>
      </w:pPr>
      <w:r>
        <w:t>Logement d'une ville</w:t>
      </w:r>
    </w:p>
    <w:p w14:paraId="2E9BC581" w14:textId="77777777" w:rsidR="00EC5E4B" w:rsidRDefault="00EC5E4B" w:rsidP="00EC5E4B">
      <w:pPr>
        <w:pStyle w:val="Sansinterligne"/>
        <w:numPr>
          <w:ilvl w:val="0"/>
          <w:numId w:val="1"/>
        </w:numPr>
      </w:pPr>
      <w:r>
        <w:t xml:space="preserve">Personnel d'une </w:t>
      </w:r>
      <w:proofErr w:type="spellStart"/>
      <w:r>
        <w:t>enteprise</w:t>
      </w:r>
      <w:proofErr w:type="spellEnd"/>
    </w:p>
    <w:p w14:paraId="28F4A242" w14:textId="77777777" w:rsidR="00EC5E4B" w:rsidRDefault="00EC5E4B" w:rsidP="00EC5E4B">
      <w:pPr>
        <w:pStyle w:val="Sansinterligne"/>
        <w:numPr>
          <w:ilvl w:val="0"/>
          <w:numId w:val="1"/>
        </w:numPr>
      </w:pPr>
      <w:r>
        <w:t>Animaux d'un parc naturel</w:t>
      </w:r>
    </w:p>
    <w:p w14:paraId="4C0180E3" w14:textId="77777777" w:rsidR="00EC5E4B" w:rsidRDefault="00EC5E4B" w:rsidP="00EC5E4B">
      <w:pPr>
        <w:pStyle w:val="Titre3"/>
      </w:pPr>
      <w:bookmarkStart w:id="5" w:name="_Toc30494222"/>
      <w:r>
        <w:t>Echantillon</w:t>
      </w:r>
      <w:bookmarkEnd w:id="5"/>
    </w:p>
    <w:p w14:paraId="70BA662B" w14:textId="77777777" w:rsidR="00EC5E4B" w:rsidRDefault="00B83B43" w:rsidP="00EC5E4B">
      <w:pPr>
        <w:pStyle w:val="Sansinterligne"/>
      </w:pPr>
      <w:r>
        <w:t xml:space="preserve">est une partie de la population e étudier sur laquelle porte </w:t>
      </w:r>
      <w:proofErr w:type="spellStart"/>
      <w:r>
        <w:t>l"tude</w:t>
      </w:r>
      <w:proofErr w:type="spellEnd"/>
      <w:r>
        <w:t xml:space="preserve"> statistique.</w:t>
      </w:r>
    </w:p>
    <w:p w14:paraId="39EE7A6E" w14:textId="77777777" w:rsidR="00B83B43" w:rsidRDefault="00B83B43" w:rsidP="00EC5E4B">
      <w:pPr>
        <w:pStyle w:val="Sansinterligne"/>
      </w:pPr>
      <w:r>
        <w:t xml:space="preserve">Une étude statistique portant sur un </w:t>
      </w:r>
      <w:proofErr w:type="spellStart"/>
      <w:r>
        <w:t>echantillon</w:t>
      </w:r>
      <w:proofErr w:type="spellEnd"/>
      <w:r>
        <w:t xml:space="preserve"> est appelé sondage.</w:t>
      </w:r>
    </w:p>
    <w:p w14:paraId="0CDB9CB7" w14:textId="77777777" w:rsidR="00B83B43" w:rsidRDefault="00B83B43" w:rsidP="00EC5E4B">
      <w:pPr>
        <w:pStyle w:val="Sansinterligne"/>
      </w:pPr>
      <w:r>
        <w:t>On appelle étude</w:t>
      </w:r>
      <w:r w:rsidR="00734A7B">
        <w:t xml:space="preserve"> associative ou </w:t>
      </w:r>
      <w:proofErr w:type="spellStart"/>
      <w:r w:rsidR="00734A7B">
        <w:t>ressenssement</w:t>
      </w:r>
      <w:proofErr w:type="spellEnd"/>
      <w:r w:rsidR="00734A7B">
        <w:t xml:space="preserve"> si elle porte sur l'ensemble de la population.</w:t>
      </w:r>
    </w:p>
    <w:p w14:paraId="6017C848" w14:textId="77777777" w:rsidR="00734A7B" w:rsidRDefault="00734A7B" w:rsidP="00734A7B">
      <w:pPr>
        <w:pStyle w:val="Titre3"/>
      </w:pPr>
      <w:bookmarkStart w:id="6" w:name="_Toc30494223"/>
      <w:r>
        <w:t>Caractère et modalité</w:t>
      </w:r>
      <w:bookmarkEnd w:id="6"/>
    </w:p>
    <w:p w14:paraId="0B6B6E04" w14:textId="77777777" w:rsidR="00734A7B" w:rsidRDefault="00734A7B" w:rsidP="00734A7B">
      <w:pPr>
        <w:pStyle w:val="Sansinterligne"/>
      </w:pPr>
      <w:r>
        <w:t xml:space="preserve">Une étude statistique porte sur 1 ou </w:t>
      </w:r>
      <w:r w:rsidR="00126DD4">
        <w:t>plusieurs caractères communs</w:t>
      </w:r>
      <w:r>
        <w:t xml:space="preserve"> à </w:t>
      </w:r>
      <w:proofErr w:type="spellStart"/>
      <w:r>
        <w:t>tout</w:t>
      </w:r>
      <w:proofErr w:type="spellEnd"/>
      <w:r>
        <w:t xml:space="preserve"> les individus de la population à étudier. Un caractère est aussi appelé variable.</w:t>
      </w:r>
    </w:p>
    <w:p w14:paraId="33684C99" w14:textId="77777777" w:rsidR="000E554F" w:rsidRDefault="000E554F" w:rsidP="000E554F">
      <w:pPr>
        <w:pStyle w:val="Titre4"/>
      </w:pPr>
      <w:r>
        <w:t xml:space="preserve">Exemple </w:t>
      </w:r>
    </w:p>
    <w:p w14:paraId="434F4573" w14:textId="77777777" w:rsidR="000E554F" w:rsidRDefault="000E554F" w:rsidP="000E554F">
      <w:pPr>
        <w:pStyle w:val="Sansinterligne"/>
        <w:numPr>
          <w:ilvl w:val="0"/>
          <w:numId w:val="2"/>
        </w:numPr>
      </w:pPr>
      <w:r>
        <w:t>Surface de logement</w:t>
      </w:r>
    </w:p>
    <w:p w14:paraId="53282BA3" w14:textId="77777777" w:rsidR="000E554F" w:rsidRDefault="000E554F" w:rsidP="000E554F">
      <w:pPr>
        <w:pStyle w:val="Sansinterligne"/>
        <w:numPr>
          <w:ilvl w:val="0"/>
          <w:numId w:val="2"/>
        </w:numPr>
      </w:pPr>
      <w:r>
        <w:t>Age, ancienneté, revenu</w:t>
      </w:r>
    </w:p>
    <w:p w14:paraId="471EE468" w14:textId="77777777" w:rsidR="000E554F" w:rsidRDefault="000E554F" w:rsidP="000E554F">
      <w:pPr>
        <w:pStyle w:val="Sansinterligne"/>
        <w:numPr>
          <w:ilvl w:val="0"/>
          <w:numId w:val="2"/>
        </w:numPr>
      </w:pPr>
      <w:r>
        <w:t xml:space="preserve">Régime alimentaire, espèces </w:t>
      </w:r>
    </w:p>
    <w:p w14:paraId="072D3B9B" w14:textId="77777777" w:rsidR="000E554F" w:rsidRDefault="000E554F" w:rsidP="000E554F">
      <w:pPr>
        <w:pStyle w:val="Titre4"/>
      </w:pPr>
      <w:r>
        <w:t>Modalité</w:t>
      </w:r>
    </w:p>
    <w:p w14:paraId="6D546A45" w14:textId="77777777" w:rsidR="000E554F" w:rsidRDefault="00126DD4" w:rsidP="000E554F">
      <w:pPr>
        <w:pStyle w:val="Sansinterligne"/>
      </w:pPr>
      <w:r>
        <w:t>Les modalités</w:t>
      </w:r>
      <w:r w:rsidR="000E554F">
        <w:t xml:space="preserve"> </w:t>
      </w:r>
      <w:r>
        <w:t>d'un caractère</w:t>
      </w:r>
      <w:r w:rsidR="000E554F">
        <w:t xml:space="preserve"> sont les différentes valeurs que peut prendre </w:t>
      </w:r>
      <w:proofErr w:type="spellStart"/>
      <w:r w:rsidR="000E554F">
        <w:t>se</w:t>
      </w:r>
      <w:proofErr w:type="spellEnd"/>
      <w:r w:rsidR="000E554F">
        <w:t xml:space="preserve"> caractère sur les individu de la population étudiée</w:t>
      </w:r>
    </w:p>
    <w:p w14:paraId="5A7DC569" w14:textId="77777777" w:rsidR="000E554F" w:rsidRDefault="000E554F" w:rsidP="000E554F">
      <w:pPr>
        <w:pStyle w:val="Titre5"/>
      </w:pPr>
      <w:r>
        <w:t xml:space="preserve">Exemple </w:t>
      </w:r>
    </w:p>
    <w:p w14:paraId="260B4029" w14:textId="77777777" w:rsidR="000E554F" w:rsidRDefault="0004170A" w:rsidP="000E554F">
      <w:pPr>
        <w:pStyle w:val="Sansinterligne"/>
        <w:numPr>
          <w:ilvl w:val="0"/>
          <w:numId w:val="3"/>
        </w:numPr>
      </w:pPr>
      <w:r>
        <w:t>R</w:t>
      </w:r>
      <w:r>
        <w:rPr>
          <w:vertAlign w:val="superscript"/>
        </w:rPr>
        <w:t>+</w:t>
      </w:r>
    </w:p>
    <w:p w14:paraId="18A937C5" w14:textId="77777777" w:rsidR="0004170A" w:rsidRDefault="0004170A" w:rsidP="000E554F">
      <w:pPr>
        <w:pStyle w:val="Sansinterligne"/>
        <w:numPr>
          <w:ilvl w:val="0"/>
          <w:numId w:val="3"/>
        </w:numPr>
      </w:pPr>
      <w:r>
        <w:t>[16,10)</w:t>
      </w:r>
    </w:p>
    <w:p w14:paraId="2ECD2FFF" w14:textId="77777777" w:rsidR="0004170A" w:rsidRDefault="0004170A" w:rsidP="000E554F">
      <w:pPr>
        <w:pStyle w:val="Sansinterligne"/>
        <w:numPr>
          <w:ilvl w:val="0"/>
          <w:numId w:val="3"/>
        </w:numPr>
      </w:pPr>
      <w:r>
        <w:t>Herbivore, carnivore, omnivore</w:t>
      </w:r>
    </w:p>
    <w:p w14:paraId="10B722A8" w14:textId="77777777" w:rsidR="0004170A" w:rsidRDefault="0004170A" w:rsidP="0004170A">
      <w:pPr>
        <w:pStyle w:val="Sansinterligne"/>
      </w:pPr>
      <w:r>
        <w:t xml:space="preserve">On distingue 2 types de caractères : </w:t>
      </w:r>
    </w:p>
    <w:p w14:paraId="5CB9326A" w14:textId="77777777" w:rsidR="0004170A" w:rsidRDefault="0004170A" w:rsidP="0004170A">
      <w:pPr>
        <w:pStyle w:val="Sansinterligne"/>
        <w:numPr>
          <w:ilvl w:val="0"/>
          <w:numId w:val="4"/>
        </w:numPr>
      </w:pPr>
      <w:r>
        <w:t>Caractère qualitatif :</w:t>
      </w:r>
    </w:p>
    <w:p w14:paraId="47CFECDE" w14:textId="77777777" w:rsidR="0004170A" w:rsidRDefault="0004170A" w:rsidP="0004170A">
      <w:pPr>
        <w:pStyle w:val="Sansinterligne"/>
        <w:ind w:left="1068"/>
      </w:pPr>
      <w:r>
        <w:t>Les modalités sont des attributs qualitatif (ex: régime alimentaire)</w:t>
      </w:r>
    </w:p>
    <w:p w14:paraId="0EBECAC1" w14:textId="77777777" w:rsidR="0004170A" w:rsidRDefault="006B51A4" w:rsidP="0004170A">
      <w:pPr>
        <w:pStyle w:val="Sansinterligne"/>
        <w:numPr>
          <w:ilvl w:val="0"/>
          <w:numId w:val="4"/>
        </w:numPr>
      </w:pPr>
      <w:r>
        <w:t>Caractère quantitatif</w:t>
      </w:r>
    </w:p>
    <w:p w14:paraId="48751A3E" w14:textId="77777777" w:rsidR="006B51A4" w:rsidRDefault="006B51A4" w:rsidP="006B51A4">
      <w:pPr>
        <w:pStyle w:val="Sansinterligne"/>
        <w:ind w:left="1068"/>
      </w:pPr>
      <w:r>
        <w:t xml:space="preserve">Les modalités sont des quantités numériques (ex : </w:t>
      </w:r>
      <w:proofErr w:type="spellStart"/>
      <w:r>
        <w:t>age</w:t>
      </w:r>
      <w:proofErr w:type="spellEnd"/>
      <w:r>
        <w:t>)</w:t>
      </w:r>
    </w:p>
    <w:p w14:paraId="4F7C84FA" w14:textId="77777777" w:rsidR="006B51A4" w:rsidRDefault="00126DD4" w:rsidP="006B51A4">
      <w:pPr>
        <w:pStyle w:val="Sansinterligne"/>
      </w:pPr>
      <w:r>
        <w:t>Les caractères quantitatifs</w:t>
      </w:r>
      <w:r w:rsidR="006B51A4">
        <w:t xml:space="preserve"> sont de 2 types</w:t>
      </w:r>
    </w:p>
    <w:p w14:paraId="77065D75" w14:textId="77777777" w:rsidR="006B51A4" w:rsidRDefault="006B51A4" w:rsidP="006B51A4">
      <w:pPr>
        <w:pStyle w:val="Sansinterligne"/>
        <w:numPr>
          <w:ilvl w:val="0"/>
          <w:numId w:val="4"/>
        </w:numPr>
      </w:pPr>
      <w:r>
        <w:t xml:space="preserve">Variable discrète : </w:t>
      </w:r>
    </w:p>
    <w:p w14:paraId="4A3C4E42" w14:textId="77777777" w:rsidR="006B51A4" w:rsidRDefault="006B51A4" w:rsidP="006B51A4">
      <w:pPr>
        <w:pStyle w:val="Sansinterligne"/>
        <w:ind w:left="1068"/>
      </w:pPr>
      <w:r>
        <w:t>Les modalités de la variable appartiennent à un ensemble discret tel N, Z, N²</w:t>
      </w:r>
    </w:p>
    <w:p w14:paraId="06932474" w14:textId="77777777" w:rsidR="006B51A4" w:rsidRDefault="006B51A4" w:rsidP="006B51A4">
      <w:pPr>
        <w:pStyle w:val="Sansinterligne"/>
        <w:numPr>
          <w:ilvl w:val="0"/>
          <w:numId w:val="4"/>
        </w:numPr>
      </w:pPr>
      <w:r>
        <w:t>Variable continue :</w:t>
      </w:r>
    </w:p>
    <w:p w14:paraId="55EA2DE3" w14:textId="77777777" w:rsidR="006B51A4" w:rsidRDefault="006B51A4" w:rsidP="006B51A4">
      <w:pPr>
        <w:pStyle w:val="Sansinterligne"/>
        <w:ind w:left="1068"/>
      </w:pPr>
      <w:r>
        <w:t xml:space="preserve">Les </w:t>
      </w:r>
      <w:proofErr w:type="spellStart"/>
      <w:r>
        <w:t>modalitées</w:t>
      </w:r>
      <w:proofErr w:type="spellEnd"/>
      <w:r>
        <w:t xml:space="preserve"> de la variable prennent des valeurs dans un ensemble continu tel que R</w:t>
      </w:r>
    </w:p>
    <w:p w14:paraId="13EF3CB4" w14:textId="77777777" w:rsidR="006B51A4" w:rsidRDefault="006B51A4" w:rsidP="006B51A4">
      <w:pPr>
        <w:pStyle w:val="Titre4"/>
      </w:pPr>
      <w:r>
        <w:t xml:space="preserve">Remarque : </w:t>
      </w:r>
    </w:p>
    <w:p w14:paraId="5BF873B2" w14:textId="77777777" w:rsidR="006B51A4" w:rsidRDefault="00963B6C" w:rsidP="006B51A4">
      <w:pPr>
        <w:pStyle w:val="Sansinterligne"/>
      </w:pPr>
      <w:r>
        <w:t xml:space="preserve">Pour étudier une variable </w:t>
      </w:r>
      <w:proofErr w:type="spellStart"/>
      <w:r>
        <w:t>ontinue</w:t>
      </w:r>
      <w:proofErr w:type="spellEnd"/>
      <w:r>
        <w:t xml:space="preserve"> on </w:t>
      </w:r>
      <w:proofErr w:type="spellStart"/>
      <w:r>
        <w:t>constitu</w:t>
      </w:r>
      <w:proofErr w:type="spellEnd"/>
      <w:r>
        <w:t xml:space="preserve"> des classes de valeurs possibles, ces classes sont des </w:t>
      </w:r>
      <w:proofErr w:type="spellStart"/>
      <w:r>
        <w:t>intervals</w:t>
      </w:r>
      <w:proofErr w:type="spellEnd"/>
      <w:r>
        <w:t xml:space="preserve"> d'amplitude égale ou inégale est constitué alors de nouvelles modalité ou des caractères.</w:t>
      </w:r>
    </w:p>
    <w:p w14:paraId="657B573E" w14:textId="77777777" w:rsidR="00963B6C" w:rsidRDefault="00963B6C" w:rsidP="00963B6C">
      <w:pPr>
        <w:pStyle w:val="Titre4"/>
      </w:pPr>
      <w:r>
        <w:t>Attention :</w:t>
      </w:r>
    </w:p>
    <w:p w14:paraId="47CECEB9" w14:textId="77777777" w:rsidR="00963B6C" w:rsidRDefault="00963B6C" w:rsidP="00963B6C">
      <w:pPr>
        <w:pStyle w:val="Sansinterligne"/>
      </w:pPr>
      <w:r>
        <w:t xml:space="preserve">Le découpage en classes peut influer sur les </w:t>
      </w:r>
      <w:proofErr w:type="spellStart"/>
      <w:r>
        <w:t>resultats</w:t>
      </w:r>
      <w:proofErr w:type="spellEnd"/>
      <w:r>
        <w:t xml:space="preserve"> et les interprétations que l'on peut faire</w:t>
      </w:r>
      <w:r w:rsidR="0071774E">
        <w:t>.</w:t>
      </w:r>
    </w:p>
    <w:p w14:paraId="63DD69F1" w14:textId="77777777" w:rsidR="00AB631B" w:rsidRDefault="00AB631B" w:rsidP="00963B6C">
      <w:pPr>
        <w:pStyle w:val="Sansinterligne"/>
      </w:pPr>
      <w:proofErr w:type="spellStart"/>
      <w:r>
        <w:t>Sil</w:t>
      </w:r>
      <w:proofErr w:type="spellEnd"/>
      <w:r>
        <w:t xml:space="preserve"> est trop important, il risque de faire apparaitre des irrégularités </w:t>
      </w:r>
      <w:proofErr w:type="spellStart"/>
      <w:r>
        <w:t>artificiellles</w:t>
      </w:r>
      <w:proofErr w:type="spellEnd"/>
      <w:r>
        <w:t xml:space="preserve"> car les effectifs des classes seront trop faibles.</w:t>
      </w:r>
    </w:p>
    <w:p w14:paraId="4036417B" w14:textId="77777777" w:rsidR="00AB631B" w:rsidRDefault="00AB631B" w:rsidP="00963B6C">
      <w:pPr>
        <w:pStyle w:val="Sansinterligne"/>
      </w:pPr>
      <w:proofErr w:type="spellStart"/>
      <w:r>
        <w:t>Sil</w:t>
      </w:r>
      <w:proofErr w:type="spellEnd"/>
      <w:r>
        <w:t xml:space="preserve"> est trop grossier, il conduira à une perte d'information.</w:t>
      </w:r>
    </w:p>
    <w:p w14:paraId="7C7AD9FB" w14:textId="77777777" w:rsidR="00AB631B" w:rsidRDefault="00AB631B" w:rsidP="00AB631B">
      <w:pPr>
        <w:pStyle w:val="Titre4"/>
      </w:pPr>
      <w:r>
        <w:t>Effectif et fréquence</w:t>
      </w:r>
    </w:p>
    <w:p w14:paraId="10096B45" w14:textId="77777777" w:rsidR="00AB631B" w:rsidRDefault="00AB631B" w:rsidP="00AB631B">
      <w:pPr>
        <w:pStyle w:val="Sansinterligne"/>
      </w:pPr>
      <w:r>
        <w:t>L'effectif d'une modalité ou d'une classe de modalité est le nombre d'individu de la population correspondant à cette modalité ou à cette classe de modalités. On note n</w:t>
      </w:r>
      <w:r>
        <w:rPr>
          <w:vertAlign w:val="subscript"/>
        </w:rPr>
        <w:t>i</w:t>
      </w:r>
      <w:r>
        <w:t xml:space="preserve"> pour la </w:t>
      </w:r>
      <w:proofErr w:type="spellStart"/>
      <w:r>
        <w:t>i</w:t>
      </w:r>
      <w:r>
        <w:rPr>
          <w:vertAlign w:val="superscript"/>
        </w:rPr>
        <w:t>ème</w:t>
      </w:r>
      <w:proofErr w:type="spellEnd"/>
      <w:r>
        <w:t xml:space="preserve"> modalité.</w:t>
      </w:r>
    </w:p>
    <w:p w14:paraId="5464FDEC" w14:textId="77777777" w:rsidR="00AB631B" w:rsidRDefault="00AB631B" w:rsidP="00AB631B">
      <w:pPr>
        <w:pStyle w:val="Sansinterligne"/>
      </w:pPr>
      <w:r>
        <w:t xml:space="preserve">La fréquence de la </w:t>
      </w:r>
      <w:proofErr w:type="spellStart"/>
      <w:r>
        <w:t>i</w:t>
      </w:r>
      <w:r>
        <w:rPr>
          <w:vertAlign w:val="superscript"/>
        </w:rPr>
        <w:t>ème</w:t>
      </w:r>
      <w:proofErr w:type="spellEnd"/>
      <w:r>
        <w:t xml:space="preserve"> modalité (ou classe) est donnée par le rapport de son effectif sur l'effectif total de la population noté n. </w:t>
      </w:r>
    </w:p>
    <w:p w14:paraId="416E27FE" w14:textId="77777777" w:rsidR="00AB631B" w:rsidRDefault="00AB631B" w:rsidP="00AB631B">
      <w:pPr>
        <w:pStyle w:val="Sansinterligne"/>
      </w:pPr>
      <w:r>
        <w:t>On a alors f</w:t>
      </w:r>
      <w:r>
        <w:rPr>
          <w:vertAlign w:val="subscript"/>
        </w:rPr>
        <w:t>i</w:t>
      </w:r>
      <w:r w:rsidR="005F78AD">
        <w:t>=n</w:t>
      </w:r>
      <w:r w:rsidR="005F78AD">
        <w:rPr>
          <w:vertAlign w:val="subscript"/>
        </w:rPr>
        <w:t>i</w:t>
      </w:r>
      <w:r w:rsidR="005F78AD">
        <w:t>/n</w:t>
      </w:r>
    </w:p>
    <w:p w14:paraId="3A010C46" w14:textId="77777777" w:rsidR="005F78AD" w:rsidRDefault="005F78AD" w:rsidP="005F78AD">
      <w:pPr>
        <w:pStyle w:val="Titre4"/>
      </w:pPr>
      <w:r>
        <w:lastRenderedPageBreak/>
        <w:t xml:space="preserve">Remarque : </w:t>
      </w:r>
    </w:p>
    <w:p w14:paraId="55409A77" w14:textId="77777777" w:rsidR="005F78AD" w:rsidRDefault="005F78AD" w:rsidP="005F78AD">
      <w:pPr>
        <w:pStyle w:val="Sansinterligne"/>
      </w:pPr>
      <w:r>
        <w:t xml:space="preserve">Si la variable X possède K </w:t>
      </w:r>
      <w:r w:rsidR="00D31923">
        <w:t>modalités</w:t>
      </w:r>
      <w:r>
        <w:t xml:space="preserve"> x</w:t>
      </w:r>
      <w:r>
        <w:rPr>
          <w:vertAlign w:val="subscript"/>
        </w:rPr>
        <w:t>1</w:t>
      </w:r>
      <w:r>
        <w:t>,..,x</w:t>
      </w:r>
      <w:r>
        <w:rPr>
          <w:vertAlign w:val="subscript"/>
        </w:rPr>
        <w:t>k</w:t>
      </w:r>
      <w:r>
        <w:t xml:space="preserve"> alors </w:t>
      </w:r>
    </w:p>
    <w:p w14:paraId="2A72BA8C" w14:textId="77777777" w:rsidR="005F78AD" w:rsidRDefault="00A2684E" w:rsidP="005F78AD">
      <w:pPr>
        <w:pStyle w:val="Sansinterligne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  <w:r w:rsidR="005F78AD">
        <w:rPr>
          <w:rFonts w:eastAsiaTheme="minorEastAsia"/>
          <w:vertAlign w:val="subscript"/>
        </w:rPr>
        <w:t>i</w:t>
      </w:r>
      <w:r w:rsidR="005F78AD">
        <w:rPr>
          <w:rFonts w:eastAsiaTheme="minorEastAsia"/>
        </w:rPr>
        <w:t>=n</w:t>
      </w:r>
      <w:r w:rsidR="005F78AD">
        <w:rPr>
          <w:rFonts w:eastAsiaTheme="minor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</m:e>
        </m:nary>
      </m:oMath>
      <w:r w:rsidR="005F78AD">
        <w:rPr>
          <w:rFonts w:eastAsiaTheme="minorEastAsia"/>
          <w:vertAlign w:val="subscript"/>
        </w:rPr>
        <w:t>i</w:t>
      </w:r>
      <m:oMath>
        <m:r>
          <w:rPr>
            <w:rFonts w:ascii="Cambria Math" w:eastAsiaTheme="minorEastAsia" w:hAnsi="Cambria Math"/>
          </w:rPr>
          <m:t>=1</m:t>
        </m:r>
      </m:oMath>
    </w:p>
    <w:p w14:paraId="0E6B553E" w14:textId="77777777" w:rsidR="002A5D43" w:rsidRDefault="002A5D43" w:rsidP="002A5D43">
      <w:pPr>
        <w:pStyle w:val="Titre2"/>
      </w:pPr>
      <w:bookmarkStart w:id="7" w:name="_Toc30494224"/>
      <w:r>
        <w:t>Représentation graphique</w:t>
      </w:r>
      <w:bookmarkEnd w:id="7"/>
    </w:p>
    <w:p w14:paraId="46B1F0D5" w14:textId="77777777" w:rsidR="002A5D43" w:rsidRDefault="002A5D43" w:rsidP="002A5D43">
      <w:pPr>
        <w:pStyle w:val="Sansinterligne"/>
      </w:pPr>
      <w:r>
        <w:t xml:space="preserve">Il existe </w:t>
      </w:r>
      <w:r w:rsidR="00D31923">
        <w:t>différentes façons</w:t>
      </w:r>
      <w:r>
        <w:t xml:space="preserve"> de </w:t>
      </w:r>
      <w:r w:rsidR="00466EEA">
        <w:t>représenter graphiquement des variables</w:t>
      </w:r>
    </w:p>
    <w:p w14:paraId="3370F5E5" w14:textId="77777777" w:rsidR="00466EEA" w:rsidRDefault="00466EEA" w:rsidP="00466EEA">
      <w:pPr>
        <w:pStyle w:val="Titre3"/>
      </w:pPr>
      <w:bookmarkStart w:id="8" w:name="_Toc30494225"/>
      <w:r>
        <w:t>Variables qualitatives</w:t>
      </w:r>
      <w:bookmarkEnd w:id="8"/>
    </w:p>
    <w:p w14:paraId="0F9615DB" w14:textId="77777777" w:rsidR="00466EEA" w:rsidRDefault="00466EEA" w:rsidP="00466EEA">
      <w:pPr>
        <w:pStyle w:val="Titre4"/>
      </w:pPr>
      <w:r>
        <w:t xml:space="preserve">Diagramme circulaire </w:t>
      </w:r>
    </w:p>
    <w:p w14:paraId="0BD126DD" w14:textId="77777777" w:rsidR="00466EEA" w:rsidRDefault="00466EEA" w:rsidP="00466EEA">
      <w:pPr>
        <w:pStyle w:val="Sansinterligne"/>
      </w:pPr>
      <w:r>
        <w:t xml:space="preserve">C'est un disque </w:t>
      </w:r>
      <w:r w:rsidR="00FC3104">
        <w:t xml:space="preserve">dans lequel chaque modalité est représenté par un secteur </w:t>
      </w:r>
      <w:r w:rsidR="000A3931">
        <w:t>angulaire</w:t>
      </w:r>
      <w:r w:rsidR="00FC3104">
        <w:t xml:space="preserve"> proportionnel à sa fréquence</w:t>
      </w:r>
      <w:r w:rsidR="00125673">
        <w:t>.</w:t>
      </w:r>
    </w:p>
    <w:p w14:paraId="71CC9784" w14:textId="77777777" w:rsidR="00125673" w:rsidRPr="006A56AE" w:rsidRDefault="00125673" w:rsidP="00466EEA">
      <w:pPr>
        <w:pStyle w:val="Sansinterligne"/>
      </w:pPr>
      <w:r>
        <w:t>Pour 1&lt;=i&lt;=f</w:t>
      </w:r>
      <w:r>
        <w:tab/>
      </w:r>
      <w:r w:rsidR="006C11B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α</w:t>
      </w:r>
      <w:r w:rsidR="006C11B9">
        <w:rPr>
          <w:vertAlign w:val="subscript"/>
        </w:rPr>
        <w:t xml:space="preserve"> </w:t>
      </w:r>
      <w:r>
        <w:rPr>
          <w:vertAlign w:val="subscript"/>
        </w:rPr>
        <w:t>i</w:t>
      </w:r>
      <w:r>
        <w:t>=360xf</w:t>
      </w:r>
      <w:r>
        <w:rPr>
          <w:vertAlign w:val="subscript"/>
        </w:rPr>
        <w:t>i</w:t>
      </w:r>
    </w:p>
    <w:p w14:paraId="50DD9BBD" w14:textId="77777777" w:rsidR="00466EEA" w:rsidRDefault="00466EEA" w:rsidP="00466EEA">
      <w:pPr>
        <w:pStyle w:val="Titre4"/>
      </w:pPr>
      <w:r>
        <w:t>Diagramme en tuyaux d'orgue</w:t>
      </w:r>
    </w:p>
    <w:p w14:paraId="60AC7401" w14:textId="77777777" w:rsidR="00125673" w:rsidRPr="00125673" w:rsidRDefault="00125673" w:rsidP="00125673">
      <w:pPr>
        <w:pStyle w:val="Sansinterligne"/>
      </w:pPr>
      <w:r>
        <w:t>C'est un diagramme formé de rectangles tous de même largeur et dont les hauteurs</w:t>
      </w:r>
      <w:r w:rsidR="000A3931">
        <w:t xml:space="preserve"> sont proportionnelles aux fréquences des modalités</w:t>
      </w:r>
    </w:p>
    <w:p w14:paraId="52EB3C1B" w14:textId="77777777" w:rsidR="00466EEA" w:rsidRDefault="00466EEA" w:rsidP="00466EEA">
      <w:pPr>
        <w:pStyle w:val="Titre3"/>
      </w:pPr>
      <w:bookmarkStart w:id="9" w:name="_Toc30494226"/>
      <w:r>
        <w:t>Variable quantitative</w:t>
      </w:r>
      <w:bookmarkEnd w:id="9"/>
    </w:p>
    <w:p w14:paraId="256DA74F" w14:textId="77777777" w:rsidR="00466EEA" w:rsidRDefault="00466EEA" w:rsidP="00466EEA">
      <w:pPr>
        <w:pStyle w:val="Sansinterligne"/>
      </w:pPr>
      <w:r>
        <w:t xml:space="preserve">Il y a 2 sortes de représentation graphique des variables quantitatives : </w:t>
      </w:r>
    </w:p>
    <w:p w14:paraId="7AB850D2" w14:textId="77777777" w:rsidR="00466EEA" w:rsidRDefault="00466EEA" w:rsidP="00466EEA">
      <w:pPr>
        <w:pStyle w:val="Sansinterligne"/>
        <w:numPr>
          <w:ilvl w:val="0"/>
          <w:numId w:val="4"/>
        </w:numPr>
      </w:pPr>
      <w:r>
        <w:t>Diagramme différentiel</w:t>
      </w:r>
    </w:p>
    <w:p w14:paraId="0C01814D" w14:textId="77777777" w:rsidR="00466EEA" w:rsidRDefault="00180275" w:rsidP="00466EEA">
      <w:pPr>
        <w:pStyle w:val="Sansinterligne"/>
        <w:numPr>
          <w:ilvl w:val="0"/>
          <w:numId w:val="4"/>
        </w:numPr>
      </w:pPr>
      <w:r>
        <w:t>Diagramme intégrale</w:t>
      </w:r>
      <w:r w:rsidR="00466EEA">
        <w:t xml:space="preserve"> </w:t>
      </w:r>
    </w:p>
    <w:p w14:paraId="30CA27F0" w14:textId="77777777" w:rsidR="00125673" w:rsidRDefault="00125673" w:rsidP="00125673">
      <w:pPr>
        <w:pStyle w:val="Titre4"/>
      </w:pPr>
      <w:r>
        <w:t xml:space="preserve">Variables </w:t>
      </w:r>
      <w:r w:rsidR="00180275">
        <w:t>discrètes</w:t>
      </w:r>
    </w:p>
    <w:p w14:paraId="566AE82B" w14:textId="77777777" w:rsidR="00125673" w:rsidRDefault="00125673" w:rsidP="00125673">
      <w:pPr>
        <w:pStyle w:val="Sansinterligne"/>
      </w:pPr>
      <w:r>
        <w:t xml:space="preserve">Le diagramme différentiel utilisé dans le cas d'une variable discrète est le diagramme </w:t>
      </w:r>
      <w:r w:rsidR="00C720B1">
        <w:t xml:space="preserve">à </w:t>
      </w:r>
      <w:r w:rsidR="00180275">
        <w:t>bâton</w:t>
      </w:r>
      <w:r w:rsidR="002D289B">
        <w:t>.</w:t>
      </w:r>
    </w:p>
    <w:p w14:paraId="5E59AC7C" w14:textId="77777777" w:rsidR="00125673" w:rsidRDefault="00125673" w:rsidP="00125673">
      <w:pPr>
        <w:pStyle w:val="Sansinterligne"/>
      </w:pPr>
      <w:r>
        <w:t xml:space="preserve">Où chaque </w:t>
      </w:r>
      <w:r w:rsidR="00180275">
        <w:t>bâton</w:t>
      </w:r>
      <w:r>
        <w:t xml:space="preserve"> est de longueur ou de hauteur proportionnel à la fréquence de la modalité correspondante</w:t>
      </w:r>
    </w:p>
    <w:p w14:paraId="313AFC58" w14:textId="77777777" w:rsidR="00125673" w:rsidRDefault="00125673" w:rsidP="00125673">
      <w:pPr>
        <w:pStyle w:val="Titre5"/>
      </w:pPr>
      <w:r>
        <w:t xml:space="preserve">Exemple : </w:t>
      </w:r>
    </w:p>
    <w:p w14:paraId="3EEF9A01" w14:textId="77777777" w:rsidR="00125673" w:rsidRDefault="00D2162A" w:rsidP="00125673">
      <w:pPr>
        <w:pStyle w:val="Sansinterligne"/>
      </w:pPr>
      <w:r>
        <w:t>Nombre d'enfants dans un échantillon de 50 familles.</w:t>
      </w:r>
    </w:p>
    <w:p w14:paraId="08F3F0A2" w14:textId="77777777" w:rsidR="006A56AE" w:rsidRDefault="006A56AE" w:rsidP="00125673">
      <w:pPr>
        <w:pStyle w:val="Sansinterligne"/>
        <w:rPr>
          <w:vertAlign w:val="subscript"/>
        </w:rPr>
      </w:pPr>
      <w:r>
        <w:t>Nombre d'enfant</w:t>
      </w:r>
      <w:r>
        <w:tab/>
        <w:t>n</w:t>
      </w:r>
      <w:r>
        <w:rPr>
          <w:vertAlign w:val="subscript"/>
        </w:rPr>
        <w:t>i</w:t>
      </w:r>
      <w:r>
        <w:tab/>
        <w:t>f</w:t>
      </w:r>
      <w:r>
        <w:rPr>
          <w:vertAlign w:val="subscript"/>
        </w:rPr>
        <w:t>i</w:t>
      </w:r>
    </w:p>
    <w:p w14:paraId="11632948" w14:textId="77777777" w:rsidR="006A56AE" w:rsidRDefault="006A56AE" w:rsidP="00125673">
      <w:pPr>
        <w:pStyle w:val="Sansinterligne"/>
      </w:pPr>
      <w:r>
        <w:t>0</w:t>
      </w:r>
      <w:r>
        <w:tab/>
      </w:r>
      <w:r>
        <w:tab/>
      </w:r>
      <w:r>
        <w:tab/>
        <w:t>9</w:t>
      </w:r>
      <w:r>
        <w:tab/>
        <w:t>0.18</w:t>
      </w:r>
    </w:p>
    <w:p w14:paraId="24336C00" w14:textId="77777777" w:rsidR="006A56AE" w:rsidRDefault="006A56AE" w:rsidP="00125673">
      <w:pPr>
        <w:pStyle w:val="Sansinterligne"/>
      </w:pPr>
      <w:r>
        <w:t>1</w:t>
      </w:r>
      <w:r>
        <w:tab/>
      </w:r>
      <w:r>
        <w:tab/>
      </w:r>
      <w:r>
        <w:tab/>
        <w:t>7</w:t>
      </w:r>
      <w:r>
        <w:tab/>
        <w:t>0.14</w:t>
      </w:r>
    </w:p>
    <w:p w14:paraId="63C3025B" w14:textId="77777777" w:rsidR="006A56AE" w:rsidRDefault="006A56AE" w:rsidP="00125673">
      <w:pPr>
        <w:pStyle w:val="Sansinterligne"/>
      </w:pPr>
      <w:r>
        <w:t>2</w:t>
      </w:r>
      <w:r>
        <w:tab/>
      </w:r>
      <w:r>
        <w:tab/>
      </w:r>
      <w:r>
        <w:tab/>
        <w:t>12</w:t>
      </w:r>
      <w:r>
        <w:tab/>
        <w:t>0.24</w:t>
      </w:r>
    </w:p>
    <w:p w14:paraId="4B3E4C67" w14:textId="77777777" w:rsidR="006A56AE" w:rsidRDefault="006A56AE" w:rsidP="00125673">
      <w:pPr>
        <w:pStyle w:val="Sansinterligne"/>
      </w:pPr>
      <w:r>
        <w:t>3</w:t>
      </w:r>
      <w:r>
        <w:tab/>
      </w:r>
      <w:r>
        <w:tab/>
      </w:r>
      <w:r>
        <w:tab/>
        <w:t>9</w:t>
      </w:r>
      <w:r>
        <w:tab/>
        <w:t>0.18</w:t>
      </w:r>
    </w:p>
    <w:p w14:paraId="3005E21C" w14:textId="77777777" w:rsidR="006A56AE" w:rsidRDefault="006A56AE" w:rsidP="00125673">
      <w:pPr>
        <w:pStyle w:val="Sansinterligne"/>
      </w:pPr>
      <w:r>
        <w:t>4</w:t>
      </w:r>
      <w:r>
        <w:tab/>
      </w:r>
      <w:r>
        <w:tab/>
      </w:r>
      <w:r>
        <w:tab/>
        <w:t>5</w:t>
      </w:r>
      <w:r>
        <w:tab/>
        <w:t>0.10</w:t>
      </w:r>
    </w:p>
    <w:p w14:paraId="6CC02C14" w14:textId="77777777" w:rsidR="006A56AE" w:rsidRDefault="006A56AE" w:rsidP="00125673">
      <w:pPr>
        <w:pStyle w:val="Sansinterligne"/>
      </w:pPr>
      <w:r>
        <w:t>5</w:t>
      </w:r>
      <w:r>
        <w:tab/>
      </w:r>
      <w:r>
        <w:tab/>
      </w:r>
      <w:r>
        <w:tab/>
        <w:t>6</w:t>
      </w:r>
      <w:r>
        <w:tab/>
        <w:t>0.12</w:t>
      </w:r>
    </w:p>
    <w:p w14:paraId="2367E84A" w14:textId="77777777" w:rsidR="006A56AE" w:rsidRDefault="006A56AE" w:rsidP="00125673">
      <w:pPr>
        <w:pStyle w:val="Sansinterligne"/>
      </w:pPr>
      <w:r>
        <w:t>6</w:t>
      </w:r>
      <w:r>
        <w:tab/>
      </w:r>
      <w:r>
        <w:tab/>
      </w:r>
      <w:r>
        <w:tab/>
        <w:t>0</w:t>
      </w:r>
      <w:r>
        <w:tab/>
        <w:t>0</w:t>
      </w:r>
    </w:p>
    <w:p w14:paraId="64471D72" w14:textId="77777777" w:rsidR="006A56AE" w:rsidRDefault="006A56AE" w:rsidP="00125673">
      <w:pPr>
        <w:pStyle w:val="Sansinterligne"/>
      </w:pPr>
      <w:r>
        <w:t>7</w:t>
      </w:r>
      <w:r>
        <w:tab/>
      </w:r>
      <w:r>
        <w:tab/>
      </w:r>
      <w:r>
        <w:tab/>
        <w:t>2</w:t>
      </w:r>
      <w:r>
        <w:tab/>
        <w:t>0.04</w:t>
      </w:r>
    </w:p>
    <w:p w14:paraId="174191F5" w14:textId="77777777" w:rsidR="009B79BF" w:rsidRDefault="00E616C7" w:rsidP="00125673">
      <w:pPr>
        <w:pStyle w:val="Sansinterligne"/>
      </w:pPr>
      <w:r>
        <w:t>Schéma 1</w:t>
      </w:r>
    </w:p>
    <w:p w14:paraId="49891AED" w14:textId="77777777" w:rsidR="00E616C7" w:rsidRDefault="00E616C7" w:rsidP="00E616C7">
      <w:pPr>
        <w:pStyle w:val="Titre3"/>
      </w:pPr>
      <w:bookmarkStart w:id="10" w:name="_Toc30494227"/>
      <w:r>
        <w:t>La fonction cumulative</w:t>
      </w:r>
      <w:bookmarkEnd w:id="10"/>
    </w:p>
    <w:p w14:paraId="2BDAD568" w14:textId="77777777" w:rsidR="00126DD4" w:rsidRDefault="00126DD4" w:rsidP="00E616C7">
      <w:pPr>
        <w:pStyle w:val="Sansinterligne"/>
      </w:pPr>
      <w:r>
        <w:t xml:space="preserve">La fonction cumulative d'une variable X prise en un point x , noté F(x) est définie comme la proportion de la population pour laquelle </w:t>
      </w:r>
      <w:r w:rsidR="00262D9D">
        <w:t xml:space="preserve">la variable X prend des valeurs &gt;= à x </w:t>
      </w:r>
    </w:p>
    <w:p w14:paraId="0539D26C" w14:textId="60F75792" w:rsidR="00973B56" w:rsidRDefault="00973B56" w:rsidP="00E616C7">
      <w:pPr>
        <w:pStyle w:val="Sansinterligne"/>
      </w:pPr>
      <w:proofErr w:type="spellStart"/>
      <w:r>
        <w:t>Schema</w:t>
      </w:r>
      <w:proofErr w:type="spellEnd"/>
      <w:r>
        <w:t xml:space="preserve"> 2</w:t>
      </w:r>
    </w:p>
    <w:p w14:paraId="0BE7579B" w14:textId="49359949" w:rsidR="00991BEF" w:rsidRDefault="00991BEF" w:rsidP="00991BEF">
      <w:pPr>
        <w:pStyle w:val="Titre2"/>
      </w:pPr>
      <w:r>
        <w:t xml:space="preserve">Variables continues </w:t>
      </w:r>
    </w:p>
    <w:p w14:paraId="2846716B" w14:textId="2F14E7B2" w:rsidR="00991BEF" w:rsidRDefault="00991BEF" w:rsidP="00991BEF">
      <w:pPr>
        <w:pStyle w:val="Sansinterligne"/>
      </w:pPr>
      <w:r>
        <w:t xml:space="preserve">Si </w:t>
      </w:r>
      <w:proofErr w:type="spellStart"/>
      <w:r>
        <w:t>e</w:t>
      </w:r>
      <w:r>
        <w:rPr>
          <w:vertAlign w:val="subscript"/>
        </w:rPr>
        <w:t>i</w:t>
      </w:r>
      <w:proofErr w:type="spellEnd"/>
      <w:r>
        <w:t xml:space="preserve"> et e</w:t>
      </w:r>
      <w:r>
        <w:rPr>
          <w:vertAlign w:val="subscript"/>
        </w:rPr>
        <w:t>i+1</w:t>
      </w:r>
      <w:r>
        <w:t xml:space="preserve"> sont les extrémités de la classe </w:t>
      </w:r>
      <w:proofErr w:type="spellStart"/>
      <w:r>
        <w:t>n°i</w:t>
      </w:r>
      <w:proofErr w:type="spellEnd"/>
      <w:r>
        <w:t>, noté [e</w:t>
      </w:r>
      <w:r>
        <w:rPr>
          <w:vertAlign w:val="subscript"/>
        </w:rPr>
        <w:t>i</w:t>
      </w:r>
      <w:r>
        <w:t>,e</w:t>
      </w:r>
      <w:r>
        <w:rPr>
          <w:vertAlign w:val="subscript"/>
        </w:rPr>
        <w:t>i+1</w:t>
      </w:r>
      <w:r>
        <w:t>], on notera c</w:t>
      </w:r>
      <w:r>
        <w:rPr>
          <w:vertAlign w:val="subscript"/>
        </w:rPr>
        <w:t>i</w:t>
      </w:r>
      <w:r>
        <w:t xml:space="preserve"> soit milieu et a</w:t>
      </w:r>
      <w:r>
        <w:rPr>
          <w:vertAlign w:val="subscript"/>
        </w:rPr>
        <w:t>i</w:t>
      </w:r>
      <w:r>
        <w:t xml:space="preserve"> son amplitude</w:t>
      </w:r>
      <w:r w:rsidR="00990D28">
        <w:t>, 1&lt;=i&lt;=k</w:t>
      </w:r>
    </w:p>
    <w:p w14:paraId="50096357" w14:textId="059D953F" w:rsidR="00990D28" w:rsidRDefault="00B0260B" w:rsidP="00B0260B">
      <w:pPr>
        <w:pStyle w:val="Titre3"/>
      </w:pPr>
      <w:r>
        <w:t>Définition (</w:t>
      </w:r>
      <w:r w:rsidR="00F919EF">
        <w:t>représentation graphique différentielle)</w:t>
      </w:r>
    </w:p>
    <w:p w14:paraId="2D7A3B8B" w14:textId="635767C0" w:rsidR="00B0260B" w:rsidRDefault="00457B0A" w:rsidP="00B0260B">
      <w:pPr>
        <w:pStyle w:val="Sansinterligne"/>
      </w:pPr>
      <w:r>
        <w:t>Un histogramme est une représentation graphique o</w:t>
      </w:r>
      <w:r w:rsidR="00F919EF">
        <w:t xml:space="preserve">ù chaque classe est représenté par un rectangle de base proportionnelle à son amplitude et de surface proportionnelle à sa fréquence. Ainsi la hauteur de la classe </w:t>
      </w:r>
      <w:proofErr w:type="spellStart"/>
      <w:r w:rsidR="00F919EF">
        <w:t>n°i</w:t>
      </w:r>
      <w:proofErr w:type="spellEnd"/>
      <w:r w:rsidR="008F40F9">
        <w:t xml:space="preserve"> est</w:t>
      </w:r>
      <w:r w:rsidR="00F919EF">
        <w:t xml:space="preserve"> </w:t>
      </w:r>
      <w:r w:rsidR="008F40F9">
        <w:t>h</w:t>
      </w:r>
      <w:r w:rsidR="008F40F9">
        <w:rPr>
          <w:vertAlign w:val="subscript"/>
        </w:rPr>
        <w:t>i</w:t>
      </w:r>
      <w:r w:rsidR="008F40F9">
        <w:t>=f</w:t>
      </w:r>
      <w:r w:rsidR="008F40F9">
        <w:rPr>
          <w:vertAlign w:val="subscript"/>
        </w:rPr>
        <w:t>i</w:t>
      </w:r>
      <w:r w:rsidR="008F40F9">
        <w:t>/a</w:t>
      </w:r>
      <w:r w:rsidR="008F40F9">
        <w:rPr>
          <w:vertAlign w:val="subscript"/>
        </w:rPr>
        <w:t>i</w:t>
      </w:r>
      <w:r w:rsidR="008F40F9">
        <w:t>.</w:t>
      </w:r>
      <w:r w:rsidR="00EF3F1E">
        <w:t xml:space="preserve"> Un polygone statistique est un </w:t>
      </w:r>
      <w:r w:rsidR="003F1C6D">
        <w:t>polygone</w:t>
      </w:r>
      <w:r w:rsidR="00EF3F1E">
        <w:t xml:space="preserve"> reliant le milieu des bases supérieurs des rectangles de l'histogramme</w:t>
      </w:r>
      <w:r w:rsidR="000E2CB3">
        <w:t>.</w:t>
      </w:r>
    </w:p>
    <w:p w14:paraId="394E4D43" w14:textId="77777777" w:rsidR="00132811" w:rsidRDefault="00132811" w:rsidP="00772792">
      <w:pPr>
        <w:pStyle w:val="Sansinterligne"/>
      </w:pPr>
      <w:r>
        <w:br w:type="page"/>
      </w:r>
    </w:p>
    <w:p w14:paraId="6ACF6D3B" w14:textId="4F2E2BAC" w:rsidR="00EF3F1E" w:rsidRDefault="00EF3F1E" w:rsidP="00EF3F1E">
      <w:pPr>
        <w:pStyle w:val="Titre3"/>
      </w:pPr>
      <w:r>
        <w:lastRenderedPageBreak/>
        <w:t>Exemple :</w:t>
      </w:r>
    </w:p>
    <w:p w14:paraId="7CF55E95" w14:textId="090CEE15" w:rsidR="0098668B" w:rsidRDefault="0098668B" w:rsidP="0098668B">
      <w:pPr>
        <w:pStyle w:val="Sansinterligne"/>
      </w:pPr>
      <w:r>
        <w:t xml:space="preserve">Salaire mensuel net des ouvriers d'un </w:t>
      </w:r>
      <w:r w:rsidR="00E7078B">
        <w:t>établissement industriel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0"/>
        <w:gridCol w:w="1677"/>
        <w:gridCol w:w="1773"/>
        <w:gridCol w:w="1699"/>
        <w:gridCol w:w="1723"/>
        <w:gridCol w:w="1554"/>
      </w:tblGrid>
      <w:tr w:rsidR="00E63781" w14:paraId="3D9E542A" w14:textId="31893E66" w:rsidTr="00E63781">
        <w:tc>
          <w:tcPr>
            <w:tcW w:w="2030" w:type="dxa"/>
          </w:tcPr>
          <w:p w14:paraId="0ECC5B60" w14:textId="4AA76AB7" w:rsidR="00E63781" w:rsidRDefault="00E63781" w:rsidP="0098668B">
            <w:pPr>
              <w:pStyle w:val="Sansinterligne"/>
            </w:pPr>
            <w:r>
              <w:t>Classes de salaire</w:t>
            </w:r>
          </w:p>
        </w:tc>
        <w:tc>
          <w:tcPr>
            <w:tcW w:w="1677" w:type="dxa"/>
          </w:tcPr>
          <w:p w14:paraId="50DA305D" w14:textId="3F5CE8C3" w:rsidR="00E63781" w:rsidRPr="00B31BFC" w:rsidRDefault="00E63781" w:rsidP="0098668B">
            <w:pPr>
              <w:pStyle w:val="Sansinterligne"/>
            </w:pPr>
            <w:r>
              <w:t>n</w:t>
            </w:r>
            <w:r>
              <w:rPr>
                <w:vertAlign w:val="subscript"/>
              </w:rPr>
              <w:t>i</w:t>
            </w:r>
          </w:p>
        </w:tc>
        <w:tc>
          <w:tcPr>
            <w:tcW w:w="1773" w:type="dxa"/>
          </w:tcPr>
          <w:p w14:paraId="5D7E4C5B" w14:textId="26F3B0C2" w:rsidR="00E63781" w:rsidRPr="00B31BFC" w:rsidRDefault="00E63781" w:rsidP="0098668B">
            <w:pPr>
              <w:pStyle w:val="Sansinterligne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1699" w:type="dxa"/>
          </w:tcPr>
          <w:p w14:paraId="51442077" w14:textId="3210AE6A" w:rsidR="00E63781" w:rsidRPr="00B31BFC" w:rsidRDefault="00E63781" w:rsidP="0098668B">
            <w:pPr>
              <w:pStyle w:val="Sansinterligne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</w:t>
            </w:r>
          </w:p>
        </w:tc>
        <w:tc>
          <w:tcPr>
            <w:tcW w:w="1723" w:type="dxa"/>
          </w:tcPr>
          <w:p w14:paraId="2E37222F" w14:textId="4441FEEA" w:rsidR="00E63781" w:rsidRPr="00E63781" w:rsidRDefault="00E63781" w:rsidP="0098668B">
            <w:pPr>
              <w:pStyle w:val="Sansinterligne"/>
            </w:pPr>
            <w:r>
              <w:t>h</w:t>
            </w:r>
            <w:r>
              <w:rPr>
                <w:vertAlign w:val="subscript"/>
              </w:rPr>
              <w:t>i</w:t>
            </w:r>
            <w:r>
              <w:t>=f</w:t>
            </w:r>
            <w:r>
              <w:rPr>
                <w:vertAlign w:val="subscript"/>
              </w:rPr>
              <w:t>i</w:t>
            </w:r>
            <w:r>
              <w:t>/a</w:t>
            </w:r>
            <w:r>
              <w:rPr>
                <w:vertAlign w:val="subscript"/>
              </w:rPr>
              <w:t xml:space="preserve">i </w:t>
            </w:r>
            <w:r>
              <w:t>(</w:t>
            </w:r>
            <w:proofErr w:type="spellStart"/>
            <w:r>
              <w:t>echelle</w:t>
            </w:r>
            <w:proofErr w:type="spellEnd"/>
            <w:r>
              <w:t xml:space="preserve"> x100)</w:t>
            </w:r>
          </w:p>
        </w:tc>
        <w:tc>
          <w:tcPr>
            <w:tcW w:w="1554" w:type="dxa"/>
          </w:tcPr>
          <w:p w14:paraId="792B9F3A" w14:textId="7559C28E" w:rsidR="00E63781" w:rsidRPr="00E63781" w:rsidRDefault="00E63781" w:rsidP="0098668B">
            <w:pPr>
              <w:pStyle w:val="Sansinterligne"/>
            </w:pPr>
            <w:r>
              <w:t>F</w:t>
            </w:r>
            <w:r>
              <w:rPr>
                <w:vertAlign w:val="subscript"/>
              </w:rPr>
              <w:t>i</w:t>
            </w:r>
          </w:p>
        </w:tc>
      </w:tr>
      <w:tr w:rsidR="00E63781" w14:paraId="24A89033" w14:textId="19885B8D" w:rsidTr="00E63781">
        <w:tc>
          <w:tcPr>
            <w:tcW w:w="2030" w:type="dxa"/>
          </w:tcPr>
          <w:p w14:paraId="7E0FAE6A" w14:textId="00F3542E" w:rsidR="00E63781" w:rsidRDefault="00E63781" w:rsidP="0098668B">
            <w:pPr>
              <w:pStyle w:val="Sansinterligne"/>
            </w:pPr>
            <w:r>
              <w:t>[800,1000[</w:t>
            </w:r>
          </w:p>
        </w:tc>
        <w:tc>
          <w:tcPr>
            <w:tcW w:w="1677" w:type="dxa"/>
          </w:tcPr>
          <w:p w14:paraId="3AA30C93" w14:textId="63107E47" w:rsidR="00E63781" w:rsidRDefault="00E63781" w:rsidP="0098668B">
            <w:pPr>
              <w:pStyle w:val="Sansinterligne"/>
            </w:pPr>
            <w:r>
              <w:t>26</w:t>
            </w:r>
          </w:p>
        </w:tc>
        <w:tc>
          <w:tcPr>
            <w:tcW w:w="1773" w:type="dxa"/>
          </w:tcPr>
          <w:p w14:paraId="1C2624D1" w14:textId="1A3311AE" w:rsidR="00E63781" w:rsidRDefault="00E63781" w:rsidP="0098668B">
            <w:pPr>
              <w:pStyle w:val="Sansinterligne"/>
            </w:pPr>
            <w:r>
              <w:t>0.186</w:t>
            </w:r>
          </w:p>
        </w:tc>
        <w:tc>
          <w:tcPr>
            <w:tcW w:w="1699" w:type="dxa"/>
          </w:tcPr>
          <w:p w14:paraId="7E5F2F5A" w14:textId="1CF8CD54" w:rsidR="00E63781" w:rsidRDefault="00E63781" w:rsidP="0098668B">
            <w:pPr>
              <w:pStyle w:val="Sansinterligne"/>
            </w:pPr>
            <w:r>
              <w:t>200</w:t>
            </w:r>
          </w:p>
        </w:tc>
        <w:tc>
          <w:tcPr>
            <w:tcW w:w="1723" w:type="dxa"/>
          </w:tcPr>
          <w:p w14:paraId="3E9D2017" w14:textId="42633489" w:rsidR="00E63781" w:rsidRDefault="00E63781" w:rsidP="0098668B">
            <w:pPr>
              <w:pStyle w:val="Sansinterligne"/>
            </w:pPr>
            <w:r>
              <w:t>0.096</w:t>
            </w:r>
          </w:p>
        </w:tc>
        <w:tc>
          <w:tcPr>
            <w:tcW w:w="1554" w:type="dxa"/>
          </w:tcPr>
          <w:p w14:paraId="1F2CDDDB" w14:textId="4738E038" w:rsidR="00E63781" w:rsidRDefault="00E63781" w:rsidP="0098668B">
            <w:pPr>
              <w:pStyle w:val="Sansinterligne"/>
            </w:pPr>
            <w:r>
              <w:t>0.186</w:t>
            </w:r>
          </w:p>
        </w:tc>
      </w:tr>
      <w:tr w:rsidR="00E63781" w14:paraId="5030CBB6" w14:textId="1747E5CA" w:rsidTr="00E63781">
        <w:tc>
          <w:tcPr>
            <w:tcW w:w="2030" w:type="dxa"/>
          </w:tcPr>
          <w:p w14:paraId="71B0BBC8" w14:textId="408B4F99" w:rsidR="00E63781" w:rsidRDefault="00E63781" w:rsidP="0098668B">
            <w:pPr>
              <w:pStyle w:val="Sansinterligne"/>
            </w:pPr>
            <w:r>
              <w:t>[1000,1100[</w:t>
            </w:r>
          </w:p>
        </w:tc>
        <w:tc>
          <w:tcPr>
            <w:tcW w:w="1677" w:type="dxa"/>
          </w:tcPr>
          <w:p w14:paraId="2420DDE5" w14:textId="167870F8" w:rsidR="00E63781" w:rsidRDefault="00E63781" w:rsidP="0098668B">
            <w:pPr>
              <w:pStyle w:val="Sansinterligne"/>
            </w:pPr>
            <w:r>
              <w:t>33</w:t>
            </w:r>
          </w:p>
        </w:tc>
        <w:tc>
          <w:tcPr>
            <w:tcW w:w="1773" w:type="dxa"/>
          </w:tcPr>
          <w:p w14:paraId="1BED65F2" w14:textId="2E389374" w:rsidR="00E63781" w:rsidRDefault="00E63781" w:rsidP="0098668B">
            <w:pPr>
              <w:pStyle w:val="Sansinterligne"/>
            </w:pPr>
            <w:r>
              <w:t>0.235</w:t>
            </w:r>
          </w:p>
        </w:tc>
        <w:tc>
          <w:tcPr>
            <w:tcW w:w="1699" w:type="dxa"/>
          </w:tcPr>
          <w:p w14:paraId="7D6CC0E3" w14:textId="5B5A1214" w:rsidR="00E63781" w:rsidRDefault="00E63781" w:rsidP="0098668B">
            <w:pPr>
              <w:pStyle w:val="Sansinterligne"/>
            </w:pPr>
            <w:r>
              <w:t>100</w:t>
            </w:r>
          </w:p>
        </w:tc>
        <w:tc>
          <w:tcPr>
            <w:tcW w:w="1723" w:type="dxa"/>
          </w:tcPr>
          <w:p w14:paraId="62019178" w14:textId="48D2D94C" w:rsidR="00E63781" w:rsidRDefault="00E63781" w:rsidP="0098668B">
            <w:pPr>
              <w:pStyle w:val="Sansinterligne"/>
            </w:pPr>
            <w:r>
              <w:t>0.235</w:t>
            </w:r>
          </w:p>
        </w:tc>
        <w:tc>
          <w:tcPr>
            <w:tcW w:w="1554" w:type="dxa"/>
          </w:tcPr>
          <w:p w14:paraId="3C4737F2" w14:textId="5E376177" w:rsidR="00E63781" w:rsidRDefault="00E63781" w:rsidP="0098668B">
            <w:pPr>
              <w:pStyle w:val="Sansinterligne"/>
            </w:pPr>
            <w:r>
              <w:t>0.421</w:t>
            </w:r>
          </w:p>
        </w:tc>
      </w:tr>
      <w:tr w:rsidR="00E63781" w14:paraId="1E5703E4" w14:textId="133A1649" w:rsidTr="00E63781">
        <w:tc>
          <w:tcPr>
            <w:tcW w:w="2030" w:type="dxa"/>
          </w:tcPr>
          <w:p w14:paraId="7B03D9B5" w14:textId="5F5869AF" w:rsidR="00E63781" w:rsidRDefault="00E63781" w:rsidP="0098668B">
            <w:pPr>
              <w:pStyle w:val="Sansinterligne"/>
            </w:pPr>
            <w:r>
              <w:t>[1100,1200[</w:t>
            </w:r>
          </w:p>
        </w:tc>
        <w:tc>
          <w:tcPr>
            <w:tcW w:w="1677" w:type="dxa"/>
          </w:tcPr>
          <w:p w14:paraId="5DC3F7BA" w14:textId="02EEE479" w:rsidR="00E63781" w:rsidRDefault="00E63781" w:rsidP="0098668B">
            <w:pPr>
              <w:pStyle w:val="Sansinterligne"/>
            </w:pPr>
            <w:r>
              <w:t>64</w:t>
            </w:r>
          </w:p>
        </w:tc>
        <w:tc>
          <w:tcPr>
            <w:tcW w:w="1773" w:type="dxa"/>
          </w:tcPr>
          <w:p w14:paraId="420387E4" w14:textId="58EA6DD2" w:rsidR="00E63781" w:rsidRDefault="00E63781" w:rsidP="0098668B">
            <w:pPr>
              <w:pStyle w:val="Sansinterligne"/>
            </w:pPr>
            <w:r>
              <w:t>0.458</w:t>
            </w:r>
          </w:p>
        </w:tc>
        <w:tc>
          <w:tcPr>
            <w:tcW w:w="1699" w:type="dxa"/>
          </w:tcPr>
          <w:p w14:paraId="1C811032" w14:textId="31FEEDD6" w:rsidR="00E63781" w:rsidRDefault="00E63781" w:rsidP="0098668B">
            <w:pPr>
              <w:pStyle w:val="Sansinterligne"/>
            </w:pPr>
            <w:r>
              <w:t>100</w:t>
            </w:r>
          </w:p>
        </w:tc>
        <w:tc>
          <w:tcPr>
            <w:tcW w:w="1723" w:type="dxa"/>
          </w:tcPr>
          <w:p w14:paraId="54A3BD92" w14:textId="3AF31240" w:rsidR="00E63781" w:rsidRDefault="00E63781" w:rsidP="0098668B">
            <w:pPr>
              <w:pStyle w:val="Sansinterligne"/>
            </w:pPr>
            <w:r>
              <w:t>0.458</w:t>
            </w:r>
          </w:p>
        </w:tc>
        <w:tc>
          <w:tcPr>
            <w:tcW w:w="1554" w:type="dxa"/>
          </w:tcPr>
          <w:p w14:paraId="36759A0E" w14:textId="50836A57" w:rsidR="00E63781" w:rsidRDefault="00E63781" w:rsidP="0098668B">
            <w:pPr>
              <w:pStyle w:val="Sansinterligne"/>
            </w:pPr>
            <w:r>
              <w:t>0.879</w:t>
            </w:r>
          </w:p>
        </w:tc>
      </w:tr>
      <w:tr w:rsidR="00E63781" w14:paraId="52FFFFB9" w14:textId="58A3D304" w:rsidTr="00E63781">
        <w:tc>
          <w:tcPr>
            <w:tcW w:w="2030" w:type="dxa"/>
          </w:tcPr>
          <w:p w14:paraId="7C0D8CBB" w14:textId="38DD98C0" w:rsidR="00E63781" w:rsidRDefault="00E63781" w:rsidP="0098668B">
            <w:pPr>
              <w:pStyle w:val="Sansinterligne"/>
            </w:pPr>
            <w:r>
              <w:t>[1200,1300[</w:t>
            </w:r>
          </w:p>
        </w:tc>
        <w:tc>
          <w:tcPr>
            <w:tcW w:w="1677" w:type="dxa"/>
          </w:tcPr>
          <w:p w14:paraId="2EDCCC1C" w14:textId="21BFA863" w:rsidR="00E63781" w:rsidRDefault="00E63781" w:rsidP="0098668B">
            <w:pPr>
              <w:pStyle w:val="Sansinterligne"/>
            </w:pPr>
            <w:r>
              <w:t>7</w:t>
            </w:r>
          </w:p>
        </w:tc>
        <w:tc>
          <w:tcPr>
            <w:tcW w:w="1773" w:type="dxa"/>
          </w:tcPr>
          <w:p w14:paraId="678F1C05" w14:textId="70C61DB2" w:rsidR="00E63781" w:rsidRDefault="00E63781" w:rsidP="0098668B">
            <w:pPr>
              <w:pStyle w:val="Sansinterligne"/>
            </w:pPr>
            <w:r>
              <w:t>0.05</w:t>
            </w:r>
          </w:p>
        </w:tc>
        <w:tc>
          <w:tcPr>
            <w:tcW w:w="1699" w:type="dxa"/>
          </w:tcPr>
          <w:p w14:paraId="7832E173" w14:textId="366DCE6D" w:rsidR="00E63781" w:rsidRDefault="00E63781" w:rsidP="0098668B">
            <w:pPr>
              <w:pStyle w:val="Sansinterligne"/>
            </w:pPr>
            <w:r>
              <w:t>100</w:t>
            </w:r>
          </w:p>
        </w:tc>
        <w:tc>
          <w:tcPr>
            <w:tcW w:w="1723" w:type="dxa"/>
          </w:tcPr>
          <w:p w14:paraId="7A802963" w14:textId="291787B3" w:rsidR="00E63781" w:rsidRDefault="00E63781" w:rsidP="0098668B">
            <w:pPr>
              <w:pStyle w:val="Sansinterligne"/>
            </w:pPr>
            <w:r>
              <w:t>0.05</w:t>
            </w:r>
          </w:p>
        </w:tc>
        <w:tc>
          <w:tcPr>
            <w:tcW w:w="1554" w:type="dxa"/>
          </w:tcPr>
          <w:p w14:paraId="1FE328AE" w14:textId="69C4CCDB" w:rsidR="00E63781" w:rsidRDefault="00E63781" w:rsidP="0098668B">
            <w:pPr>
              <w:pStyle w:val="Sansinterligne"/>
            </w:pPr>
            <w:r>
              <w:t>0.929</w:t>
            </w:r>
          </w:p>
        </w:tc>
      </w:tr>
      <w:tr w:rsidR="00E63781" w14:paraId="2B1FE612" w14:textId="689C6816" w:rsidTr="00E63781">
        <w:tc>
          <w:tcPr>
            <w:tcW w:w="2030" w:type="dxa"/>
          </w:tcPr>
          <w:p w14:paraId="1F5C2654" w14:textId="7F72BFA3" w:rsidR="00E63781" w:rsidRDefault="00E63781" w:rsidP="0098668B">
            <w:pPr>
              <w:pStyle w:val="Sansinterligne"/>
            </w:pPr>
            <w:r>
              <w:t>[1300,1500[</w:t>
            </w:r>
          </w:p>
        </w:tc>
        <w:tc>
          <w:tcPr>
            <w:tcW w:w="1677" w:type="dxa"/>
          </w:tcPr>
          <w:p w14:paraId="2D373092" w14:textId="625ED48F" w:rsidR="00E63781" w:rsidRDefault="00E63781" w:rsidP="0098668B">
            <w:pPr>
              <w:pStyle w:val="Sansinterligne"/>
            </w:pPr>
            <w:r>
              <w:t>10</w:t>
            </w:r>
          </w:p>
        </w:tc>
        <w:tc>
          <w:tcPr>
            <w:tcW w:w="1773" w:type="dxa"/>
          </w:tcPr>
          <w:p w14:paraId="394F1287" w14:textId="1EC33614" w:rsidR="00E63781" w:rsidRDefault="00E63781" w:rsidP="0098668B">
            <w:pPr>
              <w:pStyle w:val="Sansinterligne"/>
            </w:pPr>
            <w:r>
              <w:t>0.071</w:t>
            </w:r>
          </w:p>
        </w:tc>
        <w:tc>
          <w:tcPr>
            <w:tcW w:w="1699" w:type="dxa"/>
          </w:tcPr>
          <w:p w14:paraId="29869571" w14:textId="2A8E1477" w:rsidR="00E63781" w:rsidRDefault="00E63781" w:rsidP="0098668B">
            <w:pPr>
              <w:pStyle w:val="Sansinterligne"/>
            </w:pPr>
            <w:r>
              <w:t>200</w:t>
            </w:r>
          </w:p>
        </w:tc>
        <w:tc>
          <w:tcPr>
            <w:tcW w:w="1723" w:type="dxa"/>
          </w:tcPr>
          <w:p w14:paraId="7915BB29" w14:textId="498EDC89" w:rsidR="00E63781" w:rsidRDefault="00E63781" w:rsidP="0098668B">
            <w:pPr>
              <w:pStyle w:val="Sansinterligne"/>
            </w:pPr>
            <w:r>
              <w:t>0.0355</w:t>
            </w:r>
          </w:p>
        </w:tc>
        <w:tc>
          <w:tcPr>
            <w:tcW w:w="1554" w:type="dxa"/>
          </w:tcPr>
          <w:p w14:paraId="5351FBC4" w14:textId="2EB9DEA5" w:rsidR="00E63781" w:rsidRDefault="00E63781" w:rsidP="0098668B">
            <w:pPr>
              <w:pStyle w:val="Sansinterligne"/>
            </w:pPr>
            <w:r>
              <w:t>1</w:t>
            </w:r>
          </w:p>
        </w:tc>
      </w:tr>
      <w:tr w:rsidR="00E63781" w14:paraId="1FD84068" w14:textId="0B347E00" w:rsidTr="00E63781">
        <w:tc>
          <w:tcPr>
            <w:tcW w:w="2030" w:type="dxa"/>
          </w:tcPr>
          <w:p w14:paraId="2DB6113A" w14:textId="0B93723E" w:rsidR="00E63781" w:rsidRDefault="00E63781" w:rsidP="0098668B">
            <w:pPr>
              <w:pStyle w:val="Sansinterligne"/>
            </w:pPr>
            <w:r>
              <w:t>total</w:t>
            </w:r>
          </w:p>
        </w:tc>
        <w:tc>
          <w:tcPr>
            <w:tcW w:w="1677" w:type="dxa"/>
          </w:tcPr>
          <w:p w14:paraId="3CBFB3F0" w14:textId="3397DA54" w:rsidR="00E63781" w:rsidRDefault="00E63781" w:rsidP="0098668B">
            <w:pPr>
              <w:pStyle w:val="Sansinterligne"/>
            </w:pPr>
            <w:r>
              <w:t>140</w:t>
            </w:r>
          </w:p>
        </w:tc>
        <w:tc>
          <w:tcPr>
            <w:tcW w:w="1773" w:type="dxa"/>
          </w:tcPr>
          <w:p w14:paraId="2166DE2C" w14:textId="41FE69FE" w:rsidR="00E63781" w:rsidRDefault="00E63781" w:rsidP="0098668B">
            <w:pPr>
              <w:pStyle w:val="Sansinterligne"/>
            </w:pPr>
            <w:r>
              <w:t>1</w:t>
            </w:r>
          </w:p>
        </w:tc>
        <w:tc>
          <w:tcPr>
            <w:tcW w:w="1699" w:type="dxa"/>
          </w:tcPr>
          <w:p w14:paraId="02660B9D" w14:textId="51BDABD1" w:rsidR="00E63781" w:rsidRDefault="00E63781" w:rsidP="0098668B">
            <w:pPr>
              <w:pStyle w:val="Sansinterligne"/>
            </w:pPr>
            <w:r>
              <w:t>700</w:t>
            </w:r>
          </w:p>
        </w:tc>
        <w:tc>
          <w:tcPr>
            <w:tcW w:w="1723" w:type="dxa"/>
          </w:tcPr>
          <w:p w14:paraId="679C97B1" w14:textId="77777777" w:rsidR="00E63781" w:rsidRDefault="00E63781" w:rsidP="0098668B">
            <w:pPr>
              <w:pStyle w:val="Sansinterligne"/>
            </w:pPr>
          </w:p>
        </w:tc>
        <w:tc>
          <w:tcPr>
            <w:tcW w:w="1554" w:type="dxa"/>
          </w:tcPr>
          <w:p w14:paraId="77D279C6" w14:textId="77777777" w:rsidR="00E63781" w:rsidRDefault="00E63781" w:rsidP="0098668B">
            <w:pPr>
              <w:pStyle w:val="Sansinterligne"/>
            </w:pPr>
          </w:p>
        </w:tc>
      </w:tr>
    </w:tbl>
    <w:p w14:paraId="7CDE575C" w14:textId="433AF2E4" w:rsidR="00E7078B" w:rsidRDefault="00523C3A" w:rsidP="0098668B">
      <w:pPr>
        <w:pStyle w:val="Sansinterligne"/>
      </w:pPr>
      <w:r>
        <w:t>Schéma 3</w:t>
      </w:r>
    </w:p>
    <w:p w14:paraId="4784E91F" w14:textId="42B552AB" w:rsidR="00523C3A" w:rsidRDefault="00772792" w:rsidP="00772792">
      <w:pPr>
        <w:pStyle w:val="Titre3"/>
      </w:pPr>
      <w:r>
        <w:t xml:space="preserve">Courbe cumulative </w:t>
      </w:r>
    </w:p>
    <w:p w14:paraId="41315246" w14:textId="2800C305" w:rsidR="00290804" w:rsidRDefault="00290804" w:rsidP="00290804">
      <w:pPr>
        <w:pStyle w:val="Sansinterligne"/>
      </w:pPr>
      <w:r>
        <w:t>Schéma 4</w:t>
      </w:r>
    </w:p>
    <w:p w14:paraId="40465262" w14:textId="64D362F3" w:rsidR="004560BA" w:rsidRDefault="004560BA" w:rsidP="00290804">
      <w:pPr>
        <w:pStyle w:val="Sansinterligne"/>
      </w:pPr>
    </w:p>
    <w:p w14:paraId="1C87ECF4" w14:textId="14E5848E" w:rsidR="004560BA" w:rsidRDefault="003742A1" w:rsidP="003742A1">
      <w:pPr>
        <w:pStyle w:val="Titre2"/>
      </w:pPr>
      <w:r>
        <w:t>III. description numérique d'une variable</w:t>
      </w:r>
    </w:p>
    <w:p w14:paraId="441AEF5D" w14:textId="7023665B" w:rsidR="003742A1" w:rsidRDefault="003742A1" w:rsidP="003742A1">
      <w:pPr>
        <w:pStyle w:val="Titre3"/>
      </w:pPr>
      <w:r>
        <w:t>1.paramètres de position</w:t>
      </w:r>
    </w:p>
    <w:p w14:paraId="191AA55A" w14:textId="7D527B59" w:rsidR="003742A1" w:rsidRDefault="003742A1" w:rsidP="003742A1">
      <w:pPr>
        <w:pStyle w:val="Titre4"/>
      </w:pPr>
      <w:proofErr w:type="spellStart"/>
      <w:r>
        <w:t>a.médiane</w:t>
      </w:r>
      <w:proofErr w:type="spellEnd"/>
    </w:p>
    <w:p w14:paraId="6053114C" w14:textId="018FA04F" w:rsidR="003742A1" w:rsidRPr="003742A1" w:rsidRDefault="003742A1" w:rsidP="003742A1">
      <w:pPr>
        <w:pStyle w:val="Titre5"/>
      </w:pPr>
      <w:r>
        <w:t xml:space="preserve">Définition </w:t>
      </w:r>
    </w:p>
    <w:p w14:paraId="1D21E0EF" w14:textId="22BD1B7C" w:rsidR="00290804" w:rsidRDefault="004560BA" w:rsidP="004560BA">
      <w:pPr>
        <w:pStyle w:val="Sansinterligne"/>
      </w:pPr>
      <w:r>
        <w:t>La médiane mu(grec) (u) est la valeur de la variable x pour laquelle la moitié au moins des observations son supérieur ou égale et la moitié au moins des observations inférieures ou égales</w:t>
      </w:r>
    </w:p>
    <w:p w14:paraId="4BD43BA3" w14:textId="100FE837" w:rsidR="004560BA" w:rsidRDefault="004560BA" w:rsidP="003742A1">
      <w:pPr>
        <w:pStyle w:val="Titre5"/>
      </w:pPr>
      <w:r>
        <w:t xml:space="preserve">Remarque </w:t>
      </w:r>
    </w:p>
    <w:p w14:paraId="34664BF3" w14:textId="7E059C29" w:rsidR="004560BA" w:rsidRDefault="004560BA" w:rsidP="004560BA">
      <w:pPr>
        <w:pStyle w:val="Sansinterligne"/>
      </w:pPr>
      <w:r>
        <w:t xml:space="preserve">Dans le cas continue on détermine d'abords la classe médiane avant </w:t>
      </w:r>
      <w:r w:rsidR="009E40A1">
        <w:t xml:space="preserve">de calculer le point le médian par la méthode d'interpellation linéaire. </w:t>
      </w:r>
    </w:p>
    <w:p w14:paraId="45841CEE" w14:textId="20780A86" w:rsidR="003742A1" w:rsidRDefault="003742A1" w:rsidP="003742A1">
      <w:pPr>
        <w:pStyle w:val="Titre5"/>
      </w:pPr>
      <w:r>
        <w:t xml:space="preserve">Exemple </w:t>
      </w:r>
    </w:p>
    <w:p w14:paraId="38388D13" w14:textId="137274E4" w:rsidR="003742A1" w:rsidRDefault="000106CD" w:rsidP="000106CD">
      <w:pPr>
        <w:pStyle w:val="Sansinterligne"/>
        <w:numPr>
          <w:ilvl w:val="0"/>
          <w:numId w:val="6"/>
        </w:numPr>
      </w:pPr>
      <w:r>
        <w:t xml:space="preserve">(nombre d'enfants par famille) u=2 </w:t>
      </w:r>
      <w:proofErr w:type="spellStart"/>
      <w:r>
        <w:t>cara</w:t>
      </w:r>
      <w:proofErr w:type="spellEnd"/>
      <w:r>
        <w:t xml:space="preserve"> (F</w:t>
      </w:r>
      <w:r>
        <w:rPr>
          <w:vertAlign w:val="subscript"/>
        </w:rPr>
        <w:t>2</w:t>
      </w:r>
      <w:r>
        <w:t>=0.32 et F</w:t>
      </w:r>
      <w:r>
        <w:rPr>
          <w:vertAlign w:val="subscript"/>
        </w:rPr>
        <w:t>3</w:t>
      </w:r>
      <w:r>
        <w:t>=0.56)</w:t>
      </w:r>
    </w:p>
    <w:p w14:paraId="28FB1663" w14:textId="3B9C1815" w:rsidR="000106CD" w:rsidRDefault="000106CD" w:rsidP="000106CD">
      <w:pPr>
        <w:pStyle w:val="Sansinterligne"/>
        <w:numPr>
          <w:ilvl w:val="0"/>
          <w:numId w:val="6"/>
        </w:numPr>
      </w:pPr>
      <w:r>
        <w:t>(salair</w:t>
      </w:r>
      <w:r w:rsidR="00EC20B3">
        <w:t>es des ouvriers)</w:t>
      </w:r>
    </w:p>
    <w:p w14:paraId="6E54B212" w14:textId="167F5E5D" w:rsidR="00EC20B3" w:rsidRDefault="00EC20B3" w:rsidP="00EC20B3">
      <w:pPr>
        <w:pStyle w:val="Sansinterligne"/>
        <w:ind w:left="720"/>
      </w:pPr>
      <w:r>
        <w:t>Classe médiane = [1100,1200[</w:t>
      </w:r>
    </w:p>
    <w:p w14:paraId="2F53DD91" w14:textId="13D2CB0A" w:rsidR="00EC20B3" w:rsidRDefault="00EC20B3" w:rsidP="00EC20B3">
      <w:pPr>
        <w:pStyle w:val="Sansinterligne"/>
        <w:ind w:left="720"/>
      </w:pPr>
      <w:r>
        <w:t>Calcul de la médiane par la méthode d'interpellation linéaire</w:t>
      </w:r>
    </w:p>
    <w:p w14:paraId="18C3F9AE" w14:textId="295C95F4" w:rsidR="00300201" w:rsidRDefault="00030B7D" w:rsidP="00EC20B3">
      <w:pPr>
        <w:pStyle w:val="Sansinterligne"/>
        <w:ind w:left="720"/>
      </w:pPr>
      <w:r>
        <w:t>Schéma 5</w:t>
      </w:r>
    </w:p>
    <w:p w14:paraId="5FF16B8F" w14:textId="76DAA520" w:rsidR="00030B7D" w:rsidRDefault="00030B7D" w:rsidP="00030B7D">
      <w:pPr>
        <w:pStyle w:val="Titre4"/>
      </w:pPr>
      <w:proofErr w:type="spellStart"/>
      <w:r>
        <w:t>b.le</w:t>
      </w:r>
      <w:proofErr w:type="spellEnd"/>
      <w:r>
        <w:t xml:space="preserve"> mode</w:t>
      </w:r>
    </w:p>
    <w:p w14:paraId="3CFDB58F" w14:textId="592DDAD8" w:rsidR="00030B7D" w:rsidRDefault="00030B7D" w:rsidP="00030B7D">
      <w:pPr>
        <w:pStyle w:val="Titre5"/>
      </w:pPr>
      <w:r>
        <w:t xml:space="preserve">définition </w:t>
      </w:r>
    </w:p>
    <w:p w14:paraId="4F316909" w14:textId="0B651B74" w:rsidR="00030B7D" w:rsidRDefault="00030B7D" w:rsidP="00030B7D">
      <w:pPr>
        <w:pStyle w:val="Sansinterligne"/>
      </w:pPr>
      <w:r>
        <w:t>le mode est la valeur de la variable x ayant la plus grande fréquence</w:t>
      </w:r>
    </w:p>
    <w:p w14:paraId="40DAF626" w14:textId="765DA37A" w:rsidR="00926D3D" w:rsidRDefault="00926D3D" w:rsidP="00926D3D">
      <w:pPr>
        <w:pStyle w:val="Titre5"/>
      </w:pPr>
      <w:r>
        <w:t>remarque</w:t>
      </w:r>
    </w:p>
    <w:p w14:paraId="40E15666" w14:textId="3FAFB503" w:rsidR="00B0684F" w:rsidRDefault="00926D3D" w:rsidP="00926D3D">
      <w:pPr>
        <w:pStyle w:val="Sansinterligne"/>
      </w:pPr>
      <w:r>
        <w:t>certaines s</w:t>
      </w:r>
      <w:r w:rsidR="00B0684F">
        <w:t>éries statistiques peuvent avoir plusieurs modes.</w:t>
      </w:r>
      <w:r w:rsidR="00FF3243">
        <w:t xml:space="preserve"> Dans le cas continu on parle de classe modale, on veillera cependant a tenir compte de l'amplitude des classe. La classe modale correspond à la </w:t>
      </w:r>
      <w:proofErr w:type="spellStart"/>
      <w:r w:rsidR="00FF3243">
        <w:t>calsse</w:t>
      </w:r>
      <w:proofErr w:type="spellEnd"/>
      <w:r w:rsidR="00FF3243">
        <w:t xml:space="preserve"> ayant la plus grande hauteur</w:t>
      </w:r>
      <w:r w:rsidR="00351E0A">
        <w:t xml:space="preserve"> h</w:t>
      </w:r>
      <w:r w:rsidR="00351E0A">
        <w:rPr>
          <w:vertAlign w:val="subscript"/>
        </w:rPr>
        <w:t>i</w:t>
      </w:r>
      <w:r w:rsidR="00FF3243">
        <w:t>.</w:t>
      </w:r>
    </w:p>
    <w:p w14:paraId="52C00E87" w14:textId="5F12282C" w:rsidR="00861EE7" w:rsidRDefault="00861EE7" w:rsidP="00861EE7">
      <w:pPr>
        <w:pStyle w:val="Titre5"/>
      </w:pPr>
      <w:r>
        <w:t xml:space="preserve">exemple </w:t>
      </w:r>
    </w:p>
    <w:p w14:paraId="569C08F5" w14:textId="72333988" w:rsidR="00861EE7" w:rsidRDefault="003718EA" w:rsidP="003718EA">
      <w:pPr>
        <w:pStyle w:val="Sansinterligne"/>
        <w:numPr>
          <w:ilvl w:val="0"/>
          <w:numId w:val="7"/>
        </w:numPr>
      </w:pPr>
      <w:r>
        <w:t>(salaire des ouvriers)</w:t>
      </w:r>
    </w:p>
    <w:p w14:paraId="3233126A" w14:textId="7DC8676E" w:rsidR="003718EA" w:rsidRDefault="003718EA" w:rsidP="003718EA">
      <w:pPr>
        <w:pStyle w:val="Sansinterligne"/>
        <w:ind w:left="720"/>
      </w:pPr>
      <w:r>
        <w:t>Classe modale =[1100,1200[</w:t>
      </w:r>
    </w:p>
    <w:p w14:paraId="0C34E13F" w14:textId="54EBC2AE" w:rsidR="003718EA" w:rsidRDefault="006D4519" w:rsidP="003718EA">
      <w:pPr>
        <w:pStyle w:val="Sansinterligne"/>
        <w:ind w:left="720"/>
      </w:pPr>
      <w:r>
        <w:t>Schéma 6</w:t>
      </w:r>
    </w:p>
    <w:p w14:paraId="73986AA5" w14:textId="67284CE9" w:rsidR="00A775B1" w:rsidRDefault="00A775B1" w:rsidP="00A775B1">
      <w:pPr>
        <w:pStyle w:val="Titre4"/>
      </w:pPr>
      <w:r>
        <w:t>c.la moyenne</w:t>
      </w:r>
    </w:p>
    <w:p w14:paraId="101B7937" w14:textId="662253EA" w:rsidR="00A775B1" w:rsidRDefault="00A775B1" w:rsidP="00A775B1">
      <w:pPr>
        <w:pStyle w:val="Sansinterligne"/>
      </w:pPr>
      <w:r>
        <w:t>soit x une variable prenant les valeurs x</w:t>
      </w:r>
      <w:r>
        <w:rPr>
          <w:vertAlign w:val="subscript"/>
        </w:rPr>
        <w:t>1</w:t>
      </w:r>
      <w:r>
        <w:t>,…,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 xml:space="preserve"> avec les effectifs  n</w:t>
      </w:r>
      <w:r>
        <w:rPr>
          <w:vertAlign w:val="subscript"/>
        </w:rPr>
        <w:t>1</w:t>
      </w:r>
      <w:r>
        <w:t>,…,</w:t>
      </w:r>
      <w:proofErr w:type="spellStart"/>
      <w:r>
        <w:t>n</w:t>
      </w:r>
      <w:r>
        <w:rPr>
          <w:vertAlign w:val="subscript"/>
        </w:rPr>
        <w:t>k</w:t>
      </w:r>
      <w:proofErr w:type="spellEnd"/>
      <w:r>
        <w:t xml:space="preserve"> respectivement (avec les fréquences f</w:t>
      </w:r>
      <w:r>
        <w:rPr>
          <w:vertAlign w:val="subscript"/>
        </w:rPr>
        <w:t>1</w:t>
      </w:r>
      <w:r>
        <w:t>,…,</w:t>
      </w:r>
      <w:proofErr w:type="spellStart"/>
      <w:r>
        <w:t>f</w:t>
      </w:r>
      <w:r>
        <w:rPr>
          <w:vertAlign w:val="subscript"/>
        </w:rPr>
        <w:t>k</w:t>
      </w:r>
      <w:proofErr w:type="spellEnd"/>
      <w:r>
        <w:t xml:space="preserve">). alors la moyenne de la variable x est donnée par </w:t>
      </w:r>
    </w:p>
    <w:p w14:paraId="4DFA20C2" w14:textId="7218E711" w:rsidR="00A775B1" w:rsidRDefault="00A775B1" w:rsidP="00A775B1">
      <w:pPr>
        <w:pStyle w:val="Sansinterligne"/>
      </w:pPr>
      <w:r>
        <w:t>schéma 7</w:t>
      </w:r>
    </w:p>
    <w:p w14:paraId="406558BC" w14:textId="4BAA62FA" w:rsidR="00C142A8" w:rsidRDefault="00C142A8" w:rsidP="00A775B1">
      <w:pPr>
        <w:pStyle w:val="Sansinterligne"/>
      </w:pPr>
      <w:r>
        <w:t xml:space="preserve">dans le cas continu, la moyenne d'une variable x est définie par </w:t>
      </w:r>
    </w:p>
    <w:p w14:paraId="62A3EACF" w14:textId="2836DA26" w:rsidR="00C142A8" w:rsidRDefault="00C142A8" w:rsidP="00A775B1">
      <w:pPr>
        <w:pStyle w:val="Sansinterligne"/>
      </w:pPr>
      <w:r>
        <w:t>schéma 8</w:t>
      </w:r>
    </w:p>
    <w:p w14:paraId="5B5BBE29" w14:textId="04D02D77" w:rsidR="00C142A8" w:rsidRDefault="00C142A8" w:rsidP="00A775B1">
      <w:pPr>
        <w:pStyle w:val="Sansinterligne"/>
      </w:pPr>
      <w:r>
        <w:t>où les C</w:t>
      </w:r>
      <w:r>
        <w:rPr>
          <w:vertAlign w:val="subscript"/>
        </w:rPr>
        <w:t>i</w:t>
      </w:r>
      <w:r>
        <w:t xml:space="preserve"> sont les </w:t>
      </w:r>
      <w:proofErr w:type="spellStart"/>
      <w:r>
        <w:t>mileux</w:t>
      </w:r>
      <w:proofErr w:type="spellEnd"/>
      <w:r>
        <w:t xml:space="preserve"> des classes [e</w:t>
      </w:r>
      <w:r>
        <w:rPr>
          <w:vertAlign w:val="subscript"/>
        </w:rPr>
        <w:t>i</w:t>
      </w:r>
      <w:r>
        <w:t>,e</w:t>
      </w:r>
      <w:r>
        <w:rPr>
          <w:vertAlign w:val="subscript"/>
        </w:rPr>
        <w:t>i+1</w:t>
      </w:r>
      <w:r>
        <w:t>[</w:t>
      </w:r>
    </w:p>
    <w:p w14:paraId="416CE142" w14:textId="12A02642" w:rsidR="002508BE" w:rsidRDefault="002508BE" w:rsidP="002508BE">
      <w:pPr>
        <w:pStyle w:val="Titre5"/>
      </w:pPr>
      <w:r>
        <w:t xml:space="preserve">propriétés </w:t>
      </w:r>
    </w:p>
    <w:p w14:paraId="24E86AED" w14:textId="441D916E" w:rsidR="002508BE" w:rsidRDefault="002508BE" w:rsidP="002508BE">
      <w:pPr>
        <w:pStyle w:val="Sansinterligne"/>
        <w:numPr>
          <w:ilvl w:val="0"/>
          <w:numId w:val="8"/>
        </w:numPr>
      </w:pPr>
      <w:r>
        <w:t>Linéarité</w:t>
      </w:r>
    </w:p>
    <w:p w14:paraId="394BCED5" w14:textId="38CC605F" w:rsidR="002508BE" w:rsidRDefault="002508BE" w:rsidP="002508BE">
      <w:pPr>
        <w:pStyle w:val="Sansinterligne"/>
        <w:ind w:left="720"/>
      </w:pPr>
      <w:r>
        <w:t>Si on considère la transformation Y=</w:t>
      </w:r>
      <w:proofErr w:type="spellStart"/>
      <w:r>
        <w:t>aX+b</w:t>
      </w:r>
      <w:proofErr w:type="spellEnd"/>
    </w:p>
    <w:p w14:paraId="1399F47B" w14:textId="01D88BBE" w:rsidR="002508BE" w:rsidRDefault="002508BE" w:rsidP="002508BE">
      <w:pPr>
        <w:pStyle w:val="Sansinterligne"/>
        <w:ind w:left="720"/>
      </w:pPr>
      <w:r>
        <w:t xml:space="preserve">Alors la moyenne de Y est </w:t>
      </w:r>
      <w:proofErr w:type="spellStart"/>
      <w:r>
        <w:t>Ybarre</w:t>
      </w:r>
      <w:proofErr w:type="spellEnd"/>
      <w:r>
        <w:t xml:space="preserve"> = a </w:t>
      </w:r>
      <w:proofErr w:type="spellStart"/>
      <w:r>
        <w:t>Xbarre</w:t>
      </w:r>
      <w:proofErr w:type="spellEnd"/>
      <w:r>
        <w:t xml:space="preserve"> +b</w:t>
      </w:r>
    </w:p>
    <w:p w14:paraId="09589A6C" w14:textId="777D7A25" w:rsidR="002508BE" w:rsidRDefault="002508BE" w:rsidP="002508BE">
      <w:pPr>
        <w:pStyle w:val="Sansinterligne"/>
        <w:numPr>
          <w:ilvl w:val="0"/>
          <w:numId w:val="8"/>
        </w:numPr>
      </w:pPr>
      <w:r>
        <w:lastRenderedPageBreak/>
        <w:t>Schéma 9</w:t>
      </w:r>
    </w:p>
    <w:p w14:paraId="23C3C212" w14:textId="77777777" w:rsidR="002508BE" w:rsidRPr="002508BE" w:rsidRDefault="002508BE" w:rsidP="002508BE">
      <w:pPr>
        <w:pStyle w:val="Sansinterligne"/>
        <w:numPr>
          <w:ilvl w:val="0"/>
          <w:numId w:val="8"/>
        </w:numPr>
      </w:pPr>
      <w:bookmarkStart w:id="11" w:name="_GoBack"/>
      <w:bookmarkEnd w:id="11"/>
    </w:p>
    <w:p w14:paraId="379F8C53" w14:textId="77777777" w:rsidR="00FF3243" w:rsidRPr="00926D3D" w:rsidRDefault="00FF3243" w:rsidP="00926D3D">
      <w:pPr>
        <w:pStyle w:val="Sansinterligne"/>
      </w:pPr>
    </w:p>
    <w:sectPr w:rsidR="00FF3243" w:rsidRPr="00926D3D" w:rsidSect="0064766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3F732" w14:textId="77777777" w:rsidR="00A2684E" w:rsidRDefault="00A2684E" w:rsidP="00A050DC">
      <w:pPr>
        <w:spacing w:after="0" w:line="240" w:lineRule="auto"/>
      </w:pPr>
      <w:r>
        <w:separator/>
      </w:r>
    </w:p>
  </w:endnote>
  <w:endnote w:type="continuationSeparator" w:id="0">
    <w:p w14:paraId="5501447B" w14:textId="77777777" w:rsidR="00A2684E" w:rsidRDefault="00A2684E" w:rsidP="00A0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092337"/>
      <w:docPartObj>
        <w:docPartGallery w:val="Page Numbers (Bottom of Page)"/>
        <w:docPartUnique/>
      </w:docPartObj>
    </w:sdtPr>
    <w:sdtEndPr/>
    <w:sdtContent>
      <w:p w14:paraId="5CA9111C" w14:textId="77777777" w:rsidR="00D74701" w:rsidRDefault="00D747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024021" w14:textId="77777777" w:rsidR="00D74701" w:rsidRDefault="00D747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069A" w14:textId="77777777" w:rsidR="00A2684E" w:rsidRDefault="00A2684E" w:rsidP="00A050DC">
      <w:pPr>
        <w:spacing w:after="0" w:line="240" w:lineRule="auto"/>
      </w:pPr>
      <w:r>
        <w:separator/>
      </w:r>
    </w:p>
  </w:footnote>
  <w:footnote w:type="continuationSeparator" w:id="0">
    <w:p w14:paraId="7719D164" w14:textId="77777777" w:rsidR="00A2684E" w:rsidRDefault="00A2684E" w:rsidP="00A0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F5D4" w14:textId="77777777" w:rsidR="00A050DC" w:rsidRPr="00A050DC" w:rsidRDefault="00295935" w:rsidP="00A050DC">
    <w:pPr>
      <w:pStyle w:val="En-tte"/>
      <w:jc w:val="center"/>
      <w:rPr>
        <w:b/>
        <w:bCs/>
      </w:rPr>
    </w:pPr>
    <w:r>
      <w:rPr>
        <w:b/>
        <w:bCs/>
      </w:rPr>
      <w:t>M</w:t>
    </w:r>
    <w:r w:rsidR="00A050DC">
      <w:rPr>
        <w:b/>
        <w:bCs/>
      </w:rPr>
      <w:t>INFO 040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687"/>
    <w:multiLevelType w:val="hybridMultilevel"/>
    <w:tmpl w:val="29981366"/>
    <w:lvl w:ilvl="0" w:tplc="8BCA485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F0C39"/>
    <w:multiLevelType w:val="hybridMultilevel"/>
    <w:tmpl w:val="DC60FC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F08"/>
    <w:multiLevelType w:val="hybridMultilevel"/>
    <w:tmpl w:val="2FD460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35721"/>
    <w:multiLevelType w:val="hybridMultilevel"/>
    <w:tmpl w:val="6792EA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6740"/>
    <w:multiLevelType w:val="hybridMultilevel"/>
    <w:tmpl w:val="957C1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31454"/>
    <w:multiLevelType w:val="hybridMultilevel"/>
    <w:tmpl w:val="3CAAB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96518"/>
    <w:multiLevelType w:val="hybridMultilevel"/>
    <w:tmpl w:val="D4C08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C1B3D"/>
    <w:multiLevelType w:val="hybridMultilevel"/>
    <w:tmpl w:val="036EF9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C"/>
    <w:rsid w:val="000106CD"/>
    <w:rsid w:val="00030B7D"/>
    <w:rsid w:val="00037B7B"/>
    <w:rsid w:val="0004170A"/>
    <w:rsid w:val="00084985"/>
    <w:rsid w:val="000A3931"/>
    <w:rsid w:val="000E2CB3"/>
    <w:rsid w:val="000E554F"/>
    <w:rsid w:val="00125673"/>
    <w:rsid w:val="00126DD4"/>
    <w:rsid w:val="00132811"/>
    <w:rsid w:val="00180275"/>
    <w:rsid w:val="002508BE"/>
    <w:rsid w:val="00262D9D"/>
    <w:rsid w:val="00290804"/>
    <w:rsid w:val="00295935"/>
    <w:rsid w:val="002A5D43"/>
    <w:rsid w:val="002D289B"/>
    <w:rsid w:val="00300201"/>
    <w:rsid w:val="00351E0A"/>
    <w:rsid w:val="003718EA"/>
    <w:rsid w:val="003742A1"/>
    <w:rsid w:val="003F1C6D"/>
    <w:rsid w:val="0042674F"/>
    <w:rsid w:val="004560BA"/>
    <w:rsid w:val="00457B0A"/>
    <w:rsid w:val="00466EEA"/>
    <w:rsid w:val="00523C3A"/>
    <w:rsid w:val="00580421"/>
    <w:rsid w:val="005C16F0"/>
    <w:rsid w:val="005F6D98"/>
    <w:rsid w:val="005F78AD"/>
    <w:rsid w:val="00607361"/>
    <w:rsid w:val="00647666"/>
    <w:rsid w:val="006A56AE"/>
    <w:rsid w:val="006B51A4"/>
    <w:rsid w:val="006C11B9"/>
    <w:rsid w:val="006D1998"/>
    <w:rsid w:val="006D4519"/>
    <w:rsid w:val="0071774E"/>
    <w:rsid w:val="00734A7B"/>
    <w:rsid w:val="00772792"/>
    <w:rsid w:val="0081090D"/>
    <w:rsid w:val="00861EE7"/>
    <w:rsid w:val="008F40F9"/>
    <w:rsid w:val="00926D3D"/>
    <w:rsid w:val="00963B6C"/>
    <w:rsid w:val="00973B56"/>
    <w:rsid w:val="0098668B"/>
    <w:rsid w:val="00990D28"/>
    <w:rsid w:val="009915F8"/>
    <w:rsid w:val="00991BEF"/>
    <w:rsid w:val="009B79BF"/>
    <w:rsid w:val="009E40A1"/>
    <w:rsid w:val="00A050DC"/>
    <w:rsid w:val="00A2684E"/>
    <w:rsid w:val="00A775B1"/>
    <w:rsid w:val="00AB631B"/>
    <w:rsid w:val="00B0260B"/>
    <w:rsid w:val="00B0684F"/>
    <w:rsid w:val="00B31BFC"/>
    <w:rsid w:val="00B45549"/>
    <w:rsid w:val="00B83344"/>
    <w:rsid w:val="00B83B43"/>
    <w:rsid w:val="00C142A8"/>
    <w:rsid w:val="00C720B1"/>
    <w:rsid w:val="00D2162A"/>
    <w:rsid w:val="00D31923"/>
    <w:rsid w:val="00D4258E"/>
    <w:rsid w:val="00D74701"/>
    <w:rsid w:val="00D854EF"/>
    <w:rsid w:val="00DC3FAA"/>
    <w:rsid w:val="00E616C7"/>
    <w:rsid w:val="00E63781"/>
    <w:rsid w:val="00E7078B"/>
    <w:rsid w:val="00EC20B3"/>
    <w:rsid w:val="00EC5E4B"/>
    <w:rsid w:val="00EE5211"/>
    <w:rsid w:val="00EF3F1E"/>
    <w:rsid w:val="00F427FC"/>
    <w:rsid w:val="00F919EF"/>
    <w:rsid w:val="00FA6090"/>
    <w:rsid w:val="00FC3104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76A7B"/>
  <w15:chartTrackingRefBased/>
  <w15:docId w15:val="{C0DF1385-9ABC-4DAA-ACCF-ED41AAA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D747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70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59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833C0B" w:themeColor="accent2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090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DC"/>
  </w:style>
  <w:style w:type="paragraph" w:styleId="Pieddepage">
    <w:name w:val="footer"/>
    <w:basedOn w:val="Normal"/>
    <w:link w:val="Pieddepag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DC"/>
  </w:style>
  <w:style w:type="character" w:customStyle="1" w:styleId="SansinterligneCar">
    <w:name w:val="Sans interligne Car"/>
    <w:basedOn w:val="Policepardfaut"/>
    <w:link w:val="Sansinterligne"/>
    <w:uiPriority w:val="1"/>
    <w:rsid w:val="00647666"/>
  </w:style>
  <w:style w:type="character" w:customStyle="1" w:styleId="Titre1Car">
    <w:name w:val="Titre 1 Car"/>
    <w:basedOn w:val="Policepardfaut"/>
    <w:link w:val="Titre1"/>
    <w:uiPriority w:val="9"/>
    <w:rsid w:val="00D74701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4701"/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747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4701"/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74701"/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4701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747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470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915F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915F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95935"/>
    <w:rPr>
      <w:rFonts w:ascii="Times New Roman" w:eastAsiaTheme="majorEastAsia" w:hAnsi="Times New Roman" w:cstheme="majorBidi"/>
      <w:i/>
      <w:iCs/>
      <w:color w:val="833C0B" w:themeColor="accent2" w:themeShade="80"/>
    </w:rPr>
  </w:style>
  <w:style w:type="character" w:customStyle="1" w:styleId="Titre5Car">
    <w:name w:val="Titre 5 Car"/>
    <w:basedOn w:val="Policepardfaut"/>
    <w:link w:val="Titre5"/>
    <w:uiPriority w:val="9"/>
    <w:rsid w:val="0081090D"/>
    <w:rPr>
      <w:rFonts w:ascii="Times New Roman" w:eastAsiaTheme="majorEastAsia" w:hAnsi="Times New Roman" w:cstheme="majorBidi"/>
      <w:color w:val="833C0B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5F78AD"/>
    <w:rPr>
      <w:color w:val="808080"/>
    </w:rPr>
  </w:style>
  <w:style w:type="table" w:styleId="Grilledutableau">
    <w:name w:val="Table Grid"/>
    <w:basedOn w:val="TableauNormal"/>
    <w:uiPriority w:val="39"/>
    <w:rsid w:val="00B3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E196A-22FA-489F-8D82-E7C2138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subject>MINFO0401</dc:subject>
  <dc:creator>Nathan TONNELLE</dc:creator>
  <cp:keywords/>
  <dc:description/>
  <cp:lastModifiedBy>nathan tonnelle</cp:lastModifiedBy>
  <cp:revision>53</cp:revision>
  <dcterms:created xsi:type="dcterms:W3CDTF">2020-01-14T09:43:00Z</dcterms:created>
  <dcterms:modified xsi:type="dcterms:W3CDTF">2020-01-21T11:13:00Z</dcterms:modified>
</cp:coreProperties>
</file>